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4A0" w:firstRow="1" w:lastRow="0" w:firstColumn="1" w:lastColumn="0" w:noHBand="0" w:noVBand="1"/>
      </w:tblPr>
      <w:tblGrid>
        <w:gridCol w:w="4816"/>
        <w:gridCol w:w="4823"/>
      </w:tblGrid>
      <w:tr w:rsidR="00276F20" w:rsidRPr="00276F20" w:rsidTr="003A2DE5">
        <w:tc>
          <w:tcPr>
            <w:tcW w:w="2498" w:type="pct"/>
            <w:shd w:val="clear" w:color="auto" w:fill="auto"/>
          </w:tcPr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276F20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Согласовано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главы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Адмиралтейского района Санкт-Петербурга</w:t>
            </w: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  <w:lang w:eastAsia="ru-RU"/>
              </w:rPr>
              <w:t>___________________Е.О. Чурганов</w:t>
            </w: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ено</w:t>
            </w:r>
          </w:p>
          <w:p w:rsidR="00276F20" w:rsidRPr="00276F20" w:rsidRDefault="00276F20" w:rsidP="00276F20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z w:val="24"/>
                <w:szCs w:val="24"/>
              </w:rPr>
              <w:t>приказом 01.09.2022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Врио директора ГБУ ДО </w:t>
            </w:r>
            <w:r w:rsidRPr="00276F20">
              <w:rPr>
                <w:rFonts w:ascii="Times New Roman" w:hAnsi="Times New Roman" w:cs="Times New Roman"/>
                <w:bCs/>
                <w:sz w:val="24"/>
                <w:szCs w:val="24"/>
              </w:rPr>
              <w:t>ДТ «Измайловский»</w:t>
            </w:r>
          </w:p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6F20" w:rsidRPr="00276F20" w:rsidRDefault="00276F20" w:rsidP="00276F20">
            <w:pPr>
              <w:pStyle w:val="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Н.В. Шаталова </w:t>
            </w:r>
          </w:p>
        </w:tc>
      </w:tr>
      <w:tr w:rsidR="00276F20" w:rsidRPr="00276F20" w:rsidTr="003A2DE5">
        <w:tc>
          <w:tcPr>
            <w:tcW w:w="2498" w:type="pct"/>
            <w:shd w:val="clear" w:color="auto" w:fill="auto"/>
          </w:tcPr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Согласовано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ик отдела образования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Адмиралтейского района Санкт-Петербурга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М.А. Михайленко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54671">
        <w:rPr>
          <w:rFonts w:ascii="Times New Roman" w:hAnsi="Times New Roman" w:cs="Times New Roman"/>
          <w:b/>
          <w:caps/>
          <w:sz w:val="32"/>
          <w:szCs w:val="32"/>
        </w:rPr>
        <w:t>Положение</w:t>
      </w: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E09AD">
        <w:rPr>
          <w:rFonts w:ascii="Times New Roman" w:eastAsia="Calibri" w:hAnsi="Times New Roman" w:cs="Times New Roman"/>
          <w:b/>
          <w:sz w:val="32"/>
          <w:szCs w:val="32"/>
        </w:rPr>
        <w:t>о районном конкурсе «</w:t>
      </w:r>
      <w:r w:rsidRPr="00CE09AD">
        <w:rPr>
          <w:rFonts w:ascii="Times New Roman" w:hAnsi="Times New Roman" w:cs="Times New Roman"/>
          <w:b/>
          <w:sz w:val="32"/>
          <w:szCs w:val="32"/>
        </w:rPr>
        <w:t>Семья - это мы! Семья - это я!</w:t>
      </w:r>
      <w:r w:rsidRPr="00CE09AD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536982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854671" w:rsidRPr="0085467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E09AD" w:rsidRPr="00854671" w:rsidRDefault="00CE09AD" w:rsidP="0085467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9AD" w:rsidRDefault="00CE09AD" w:rsidP="00CE09A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C5F6D" w:rsidRPr="00CE09AD" w:rsidRDefault="000C5F6D" w:rsidP="005653E5">
      <w:pPr>
        <w:tabs>
          <w:tab w:val="left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E09AD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 xml:space="preserve">Положение </w:t>
      </w:r>
    </w:p>
    <w:p w:rsidR="000C5F6D" w:rsidRPr="00CE09AD" w:rsidRDefault="000C5F6D" w:rsidP="00422D3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EA0882" w:rsidRPr="00CE09AD">
        <w:rPr>
          <w:rFonts w:ascii="Times New Roman" w:eastAsia="Calibri" w:hAnsi="Times New Roman" w:cs="Times New Roman"/>
          <w:sz w:val="24"/>
          <w:szCs w:val="24"/>
        </w:rPr>
        <w:t xml:space="preserve">районном </w:t>
      </w:r>
      <w:r w:rsidRPr="00CE09AD">
        <w:rPr>
          <w:rFonts w:ascii="Times New Roman" w:eastAsia="Calibri" w:hAnsi="Times New Roman" w:cs="Times New Roman"/>
          <w:sz w:val="24"/>
          <w:szCs w:val="24"/>
        </w:rPr>
        <w:t>конкурсе «</w:t>
      </w:r>
      <w:r w:rsidRPr="00CE09AD">
        <w:rPr>
          <w:rFonts w:ascii="Times New Roman" w:hAnsi="Times New Roman" w:cs="Times New Roman"/>
          <w:sz w:val="24"/>
          <w:szCs w:val="24"/>
        </w:rPr>
        <w:t>Семья - это мы! Семья - это я!</w:t>
      </w:r>
      <w:r w:rsidRPr="00CE09A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F137C" w:rsidRPr="00CE09AD" w:rsidRDefault="000C5F6D" w:rsidP="00422D3C">
      <w:pPr>
        <w:numPr>
          <w:ilvl w:val="0"/>
          <w:numId w:val="2"/>
        </w:numPr>
        <w:tabs>
          <w:tab w:val="clear" w:pos="720"/>
          <w:tab w:val="left" w:pos="426"/>
          <w:tab w:val="left" w:pos="7815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  <w:r w:rsidR="00D3136F" w:rsidRPr="00CE09AD">
        <w:rPr>
          <w:rFonts w:ascii="Times New Roman" w:hAnsi="Times New Roman" w:cs="Times New Roman"/>
          <w:sz w:val="24"/>
          <w:szCs w:val="24"/>
        </w:rPr>
        <w:t>.</w:t>
      </w:r>
    </w:p>
    <w:p w:rsidR="00CE09AD" w:rsidRPr="00CE09AD" w:rsidRDefault="00854671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54671">
        <w:rPr>
          <w:rFonts w:ascii="Times New Roman" w:hAnsi="Times New Roman" w:cs="Times New Roman"/>
          <w:color w:val="000000"/>
          <w:sz w:val="24"/>
          <w:szCs w:val="24"/>
        </w:rPr>
        <w:t>емья - любовь и верность, здоровье, уважение к родителям, забота о старших и младших, духовно-нравственное воспитание детей</w:t>
      </w:r>
      <w:r w:rsidR="000637E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в России к </w:t>
      </w:r>
      <w:r w:rsidRPr="00854671">
        <w:rPr>
          <w:rFonts w:ascii="Times New Roman" w:hAnsi="Times New Roman" w:cs="Times New Roman"/>
          <w:color w:val="000000"/>
          <w:sz w:val="24"/>
          <w:szCs w:val="24"/>
        </w:rPr>
        <w:t>традицио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671">
        <w:rPr>
          <w:rFonts w:ascii="Times New Roman" w:hAnsi="Times New Roman" w:cs="Times New Roman"/>
          <w:color w:val="000000"/>
          <w:sz w:val="24"/>
          <w:szCs w:val="24"/>
        </w:rPr>
        <w:t>национальным ценностям.</w:t>
      </w:r>
      <w:r w:rsidR="0006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9AD" w:rsidRPr="00CE09AD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емейные ценности – это обычаи и традиции, которые передаются из поколения в поколение. Это – чувства, благодаря которым она становится крепкой. </w:t>
      </w:r>
    </w:p>
    <w:p w:rsidR="003C684C" w:rsidRDefault="003C684C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емейные ценности почитаются во всем мире. Неслучайно не только у нас в стране, но и других странах мира есть праздники, посвященные семье. </w:t>
      </w:r>
    </w:p>
    <w:p w:rsidR="007F620B" w:rsidRPr="00CE09AD" w:rsidRDefault="00B33A70" w:rsidP="007F620B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5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я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ире отмечается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ждународный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мьи</w:t>
      </w:r>
      <w:r w:rsidR="000637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93 год</w:t>
      </w:r>
      <w:r w:rsid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0637ED" w:rsidRPr="00063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в поддержку семей появился в календаре памятных дат не случайно. Организация Объединенных Наций выразила глубокую озабоченность тем, что такая важнейшая ячейка общества как семья во многих странах неуклонно слабеет и теряет свою социальную направленность. </w:t>
      </w:r>
      <w:r w:rsidR="007F620B" w:rsidRPr="00CE09AD">
        <w:rPr>
          <w:rFonts w:ascii="Times New Roman" w:hAnsi="Times New Roman" w:cs="Times New Roman"/>
          <w:sz w:val="24"/>
          <w:szCs w:val="24"/>
        </w:rPr>
        <w:t>Цель международного праздника</w:t>
      </w:r>
      <w:r w:rsidR="003C684C">
        <w:rPr>
          <w:rFonts w:ascii="Times New Roman" w:hAnsi="Times New Roman" w:cs="Times New Roman"/>
          <w:sz w:val="24"/>
          <w:szCs w:val="24"/>
        </w:rPr>
        <w:t xml:space="preserve"> -</w:t>
      </w:r>
      <w:r w:rsidR="007F620B" w:rsidRPr="00CE09AD">
        <w:rPr>
          <w:rFonts w:ascii="Times New Roman" w:hAnsi="Times New Roman" w:cs="Times New Roman"/>
          <w:sz w:val="24"/>
          <w:szCs w:val="24"/>
        </w:rPr>
        <w:t xml:space="preserve"> донести до людей важность семьи для общества в целом и для каждого ребенка и взрослого человека, в частности. </w:t>
      </w:r>
    </w:p>
    <w:p w:rsidR="00A2742C" w:rsidRPr="00CE09AD" w:rsidRDefault="00FF2699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1 июня </w:t>
      </w:r>
      <w:r w:rsidR="007F620B">
        <w:rPr>
          <w:rFonts w:ascii="Times New Roman" w:hAnsi="Times New Roman" w:cs="Times New Roman"/>
          <w:sz w:val="24"/>
          <w:szCs w:val="24"/>
        </w:rPr>
        <w:t xml:space="preserve">во </w:t>
      </w:r>
      <w:r w:rsidR="007F620B" w:rsidRPr="007F62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мирный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7F620B" w:rsidRPr="007F62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дителей</w:t>
      </w:r>
      <w:r w:rsidR="007F620B" w:rsidRPr="00CE09AD">
        <w:rPr>
          <w:rFonts w:ascii="Times New Roman" w:hAnsi="Times New Roman" w:cs="Times New Roman"/>
          <w:sz w:val="24"/>
          <w:szCs w:val="24"/>
        </w:rPr>
        <w:t xml:space="preserve"> </w:t>
      </w:r>
      <w:r w:rsidRPr="00CE09AD">
        <w:rPr>
          <w:rFonts w:ascii="Times New Roman" w:hAnsi="Times New Roman" w:cs="Times New Roman"/>
          <w:sz w:val="24"/>
          <w:szCs w:val="24"/>
        </w:rPr>
        <w:t>чествуют самых главных людей каждого человека. Ведь именно родители дают человеку жизнь, лелеют, любят своих детей, стремятся поддержать в трудную минуту, не требуя ничего взамен.</w:t>
      </w:r>
      <w:r w:rsidR="007F620B">
        <w:rPr>
          <w:rFonts w:ascii="Times New Roman" w:hAnsi="Times New Roman" w:cs="Times New Roman"/>
          <w:sz w:val="24"/>
          <w:szCs w:val="24"/>
        </w:rPr>
        <w:t xml:space="preserve"> </w:t>
      </w:r>
      <w:r w:rsidR="0042238C" w:rsidRPr="00CE09AD">
        <w:rPr>
          <w:rFonts w:ascii="Times New Roman" w:hAnsi="Times New Roman" w:cs="Times New Roman"/>
          <w:sz w:val="24"/>
          <w:szCs w:val="24"/>
        </w:rPr>
        <w:t>Примечательно, что День родителей отмечают в ту же дату, что и Международный день защиты детей — 1 июня. Роль родителей в жизни каждого человека переоценить невозможно, даже, если она ограничивается самым ценным подарком — жизнью.</w:t>
      </w:r>
      <w:r w:rsidR="004802E4" w:rsidRPr="00CE0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82" w:rsidRPr="00CE09AD" w:rsidRDefault="00EA0882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9AD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Районный конкурс </w:t>
      </w:r>
      <w:r w:rsidRPr="00CE09AD">
        <w:rPr>
          <w:rFonts w:ascii="Times New Roman" w:eastAsia="Calibri" w:hAnsi="Times New Roman" w:cs="Times New Roman"/>
          <w:sz w:val="24"/>
          <w:szCs w:val="24"/>
        </w:rPr>
        <w:t>«</w:t>
      </w:r>
      <w:r w:rsidRPr="00CE09AD">
        <w:rPr>
          <w:rFonts w:ascii="Times New Roman" w:hAnsi="Times New Roman" w:cs="Times New Roman"/>
          <w:sz w:val="24"/>
          <w:szCs w:val="24"/>
        </w:rPr>
        <w:t>Семья - это мы! Семья - это я!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F620B">
        <w:rPr>
          <w:rFonts w:ascii="Times New Roman" w:eastAsia="Calibri" w:hAnsi="Times New Roman" w:cs="Times New Roman"/>
          <w:sz w:val="24"/>
          <w:szCs w:val="24"/>
        </w:rPr>
        <w:t xml:space="preserve">дает свое начало в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7F620B" w:rsidRPr="007F62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тери, который</w:t>
      </w:r>
      <w:r w:rsidR="005369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мечается в России 27 ноября 2022</w:t>
      </w:r>
      <w:r w:rsidR="003C6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</w:t>
      </w:r>
      <w:r w:rsid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7F620B" w:rsidRPr="00CE09AD">
        <w:rPr>
          <w:rFonts w:ascii="Times New Roman" w:hAnsi="Times New Roman" w:cs="Times New Roman"/>
          <w:sz w:val="24"/>
          <w:szCs w:val="24"/>
        </w:rPr>
        <w:t xml:space="preserve"> </w:t>
      </w:r>
      <w:r w:rsidRPr="00CE09AD">
        <w:rPr>
          <w:rFonts w:ascii="Times New Roman" w:eastAsia="Calibri" w:hAnsi="Times New Roman" w:cs="Times New Roman"/>
          <w:sz w:val="24"/>
          <w:szCs w:val="24"/>
        </w:rPr>
        <w:t>направлен на формирование у детей и подростков базовы</w:t>
      </w:r>
      <w:r w:rsidR="00C656FA" w:rsidRPr="00CE09AD">
        <w:rPr>
          <w:rFonts w:ascii="Times New Roman" w:eastAsia="Calibri" w:hAnsi="Times New Roman" w:cs="Times New Roman"/>
          <w:sz w:val="24"/>
          <w:szCs w:val="24"/>
        </w:rPr>
        <w:t>х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национальны</w:t>
      </w:r>
      <w:r w:rsidR="00C656FA" w:rsidRPr="00CE09AD">
        <w:rPr>
          <w:rFonts w:ascii="Times New Roman" w:eastAsia="Calibri" w:hAnsi="Times New Roman" w:cs="Times New Roman"/>
          <w:sz w:val="24"/>
          <w:szCs w:val="24"/>
        </w:rPr>
        <w:t>х ценностей, уважени</w:t>
      </w:r>
      <w:r w:rsidR="007F620B">
        <w:rPr>
          <w:rFonts w:ascii="Times New Roman" w:eastAsia="Calibri" w:hAnsi="Times New Roman" w:cs="Times New Roman"/>
          <w:sz w:val="24"/>
          <w:szCs w:val="24"/>
        </w:rPr>
        <w:t>я</w:t>
      </w:r>
      <w:r w:rsidR="00C656FA" w:rsidRPr="00CE09AD">
        <w:rPr>
          <w:rFonts w:ascii="Times New Roman" w:eastAsia="Calibri" w:hAnsi="Times New Roman" w:cs="Times New Roman"/>
          <w:sz w:val="24"/>
          <w:szCs w:val="24"/>
        </w:rPr>
        <w:t xml:space="preserve"> к семье, укрепление связи поколений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1149" w:rsidRPr="00CE09AD" w:rsidRDefault="00DD1149" w:rsidP="00B33A70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40" w:lineRule="auto"/>
        <w:ind w:left="0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Цель и задачи конкурса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Целью конкурса является пропаганда семейных ценностей как основы развития гражданских и патриотических чувств, любви к Отечеству и его традициям посредством совместного семейного самодеятельного художественного творчества.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В </w:t>
      </w:r>
      <w:r w:rsidRPr="00CE09AD">
        <w:rPr>
          <w:rFonts w:ascii="Times New Roman" w:eastAsia="Calibri" w:hAnsi="Times New Roman" w:cs="Times New Roman"/>
          <w:sz w:val="24"/>
          <w:szCs w:val="24"/>
        </w:rPr>
        <w:t>ходе проведения мероприятия решаются следующие задачи:</w:t>
      </w:r>
    </w:p>
    <w:p w:rsidR="00164C0A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развитие активного</w:t>
      </w:r>
      <w:r w:rsidR="00164C0A" w:rsidRPr="00CE09AD">
        <w:rPr>
          <w:rFonts w:ascii="Times New Roman" w:hAnsi="Times New Roman" w:cs="Times New Roman"/>
          <w:sz w:val="24"/>
          <w:szCs w:val="24"/>
        </w:rPr>
        <w:t xml:space="preserve"> семейного досуга,</w:t>
      </w:r>
      <w:r w:rsidRPr="00CE09AD">
        <w:rPr>
          <w:rFonts w:ascii="Times New Roman" w:hAnsi="Times New Roman" w:cs="Times New Roman"/>
          <w:sz w:val="24"/>
          <w:szCs w:val="24"/>
        </w:rPr>
        <w:t xml:space="preserve"> основанного на уважении и передаче лучших традиций семейного уклада от поколения к поколению;</w:t>
      </w:r>
    </w:p>
    <w:p w:rsidR="00164C0A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выявление и поддержка талантливых семей</w:t>
      </w:r>
      <w:r w:rsidR="00411959" w:rsidRPr="00CE09AD">
        <w:rPr>
          <w:rFonts w:ascii="Times New Roman" w:hAnsi="Times New Roman" w:cs="Times New Roman"/>
          <w:sz w:val="24"/>
          <w:szCs w:val="24"/>
        </w:rPr>
        <w:t>;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содействие развитию творческого потенциала семей и вовлечение их в активную социально-культурную деятельность;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повышение роли семейного творчества в воспитании подрастающего поколения;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формирование и развитие интереса к национальным и культурным истокам</w:t>
      </w:r>
      <w:r w:rsidR="00422D3C" w:rsidRPr="00CE09AD">
        <w:rPr>
          <w:rFonts w:ascii="Times New Roman" w:hAnsi="Times New Roman" w:cs="Times New Roman"/>
          <w:sz w:val="24"/>
          <w:szCs w:val="24"/>
        </w:rPr>
        <w:t>.</w:t>
      </w:r>
    </w:p>
    <w:p w:rsidR="00DD1149" w:rsidRPr="00CE09AD" w:rsidRDefault="00CE09AD" w:rsidP="005653E5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Учредитель и о</w:t>
      </w:r>
      <w:r w:rsidR="00DD1149" w:rsidRPr="00CE09AD">
        <w:rPr>
          <w:rFonts w:ascii="Times New Roman" w:eastAsia="Calibri" w:hAnsi="Times New Roman" w:cs="Times New Roman"/>
          <w:sz w:val="24"/>
          <w:szCs w:val="24"/>
        </w:rPr>
        <w:t>рганизаторы конкурса</w:t>
      </w:r>
    </w:p>
    <w:p w:rsidR="00CE09AD" w:rsidRPr="00CE09AD" w:rsidRDefault="005653E5" w:rsidP="005653E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Учредитель конкурса - администрация Адмиралтейского района Санкт-Петербурга. </w:t>
      </w:r>
    </w:p>
    <w:p w:rsidR="005653E5" w:rsidRPr="00CE09AD" w:rsidRDefault="005653E5" w:rsidP="005653E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Государственное бюджетное учреждение дополнительного образования Дом творчества «Измайловский» Адмиралтейского района Санкт-Петербурга (далее – ГБУ ДО ДТ «Измайловский»). </w:t>
      </w:r>
    </w:p>
    <w:p w:rsidR="00DD1149" w:rsidRPr="00BB53C6" w:rsidRDefault="00DD1149" w:rsidP="00A2742C">
      <w:pPr>
        <w:numPr>
          <w:ilvl w:val="0"/>
          <w:numId w:val="4"/>
        </w:numPr>
        <w:tabs>
          <w:tab w:val="left" w:pos="0"/>
          <w:tab w:val="left" w:pos="426"/>
        </w:tabs>
        <w:spacing w:before="120" w:after="12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3C6">
        <w:rPr>
          <w:rFonts w:ascii="Times New Roman" w:eastAsia="Calibri" w:hAnsi="Times New Roman" w:cs="Times New Roman"/>
          <w:sz w:val="24"/>
          <w:szCs w:val="24"/>
        </w:rPr>
        <w:t>Участники конкурса</w:t>
      </w:r>
    </w:p>
    <w:p w:rsidR="00CE09AD" w:rsidRPr="00BB53C6" w:rsidRDefault="00DD1149" w:rsidP="00A27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3C6">
        <w:rPr>
          <w:rFonts w:ascii="Times New Roman" w:eastAsia="Calibri" w:hAnsi="Times New Roman" w:cs="Times New Roman"/>
          <w:sz w:val="24"/>
          <w:szCs w:val="24"/>
        </w:rPr>
        <w:t>К участию в конкурсе</w:t>
      </w:r>
      <w:r w:rsidR="00A678BC" w:rsidRPr="00BB5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3C6">
        <w:rPr>
          <w:rFonts w:ascii="Times New Roman" w:eastAsia="Calibri" w:hAnsi="Times New Roman" w:cs="Times New Roman"/>
          <w:sz w:val="24"/>
          <w:szCs w:val="24"/>
        </w:rPr>
        <w:t xml:space="preserve">приглашаются </w:t>
      </w:r>
      <w:r w:rsidRPr="00BB53C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B53C6" w:rsidRPr="00BB53C6">
        <w:rPr>
          <w:rFonts w:ascii="Times New Roman" w:hAnsi="Times New Roman" w:cs="Times New Roman"/>
          <w:sz w:val="24"/>
          <w:szCs w:val="24"/>
        </w:rPr>
        <w:t xml:space="preserve">и семьи учащихся </w:t>
      </w:r>
      <w:r w:rsidRPr="00BB53C6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 Адмиралте</w:t>
      </w:r>
      <w:r w:rsidR="00734CCB" w:rsidRPr="00BB53C6">
        <w:rPr>
          <w:rFonts w:ascii="Times New Roman" w:eastAsia="Calibri" w:hAnsi="Times New Roman" w:cs="Times New Roman"/>
          <w:sz w:val="24"/>
          <w:szCs w:val="24"/>
        </w:rPr>
        <w:t>йского района Санкт-Петербурга.</w:t>
      </w:r>
    </w:p>
    <w:p w:rsidR="00887560" w:rsidRPr="00BB53C6" w:rsidRDefault="00DD1149" w:rsidP="00A27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C6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="00A678BC" w:rsidRPr="00BB53C6">
        <w:rPr>
          <w:rFonts w:ascii="Times New Roman" w:hAnsi="Times New Roman" w:cs="Times New Roman"/>
          <w:sz w:val="24"/>
          <w:szCs w:val="24"/>
        </w:rPr>
        <w:t xml:space="preserve"> </w:t>
      </w:r>
      <w:r w:rsidRPr="00BB53C6">
        <w:rPr>
          <w:rFonts w:ascii="Times New Roman" w:hAnsi="Times New Roman" w:cs="Times New Roman"/>
          <w:sz w:val="24"/>
          <w:szCs w:val="24"/>
        </w:rPr>
        <w:t>семейно-творческого коллектива должно быть не менее двух человек. Приветствуется участие в конкурсе всех членов семьи.</w:t>
      </w:r>
    </w:p>
    <w:p w:rsidR="00DD1149" w:rsidRPr="00CE09AD" w:rsidRDefault="00276FE2" w:rsidP="00CE09AD">
      <w:pPr>
        <w:tabs>
          <w:tab w:val="left" w:pos="360"/>
          <w:tab w:val="left" w:pos="993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4</w:t>
      </w:r>
      <w:r w:rsidR="00E412F3" w:rsidRPr="00CE09AD">
        <w:rPr>
          <w:rFonts w:ascii="Times New Roman" w:hAnsi="Times New Roman" w:cs="Times New Roman"/>
          <w:sz w:val="24"/>
          <w:szCs w:val="24"/>
        </w:rPr>
        <w:t xml:space="preserve">. </w:t>
      </w:r>
      <w:r w:rsidR="00DD1149" w:rsidRPr="00CE09AD">
        <w:rPr>
          <w:rFonts w:ascii="Times New Roman" w:eastAsia="Calibri" w:hAnsi="Times New Roman" w:cs="Times New Roman"/>
          <w:sz w:val="24"/>
          <w:szCs w:val="24"/>
        </w:rPr>
        <w:t>Место, время и условия проведения конкурса</w:t>
      </w:r>
    </w:p>
    <w:p w:rsidR="00BB53C6" w:rsidRDefault="00C656FA" w:rsidP="00553303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 w:rsidRPr="00BB53C6">
        <w:t xml:space="preserve">Конкурс </w:t>
      </w:r>
      <w:r w:rsidR="005A3FFE" w:rsidRPr="00BB53C6">
        <w:t>про</w:t>
      </w:r>
      <w:r w:rsidR="00BB53C6" w:rsidRPr="00BB53C6">
        <w:t>водится</w:t>
      </w:r>
      <w:r w:rsidR="005A3FFE" w:rsidRPr="00BB53C6">
        <w:t xml:space="preserve"> </w:t>
      </w:r>
      <w:r w:rsidR="00BB53C6" w:rsidRPr="00BB53C6">
        <w:t xml:space="preserve">с 27.11.2022 по 01.06.2023 </w:t>
      </w:r>
      <w:r w:rsidR="00A678BC" w:rsidRPr="00BB53C6">
        <w:t>в несколько этапов</w:t>
      </w:r>
      <w:r w:rsidRPr="00BB53C6">
        <w:t>.</w:t>
      </w:r>
      <w:r w:rsidR="00C104DE" w:rsidRPr="00BB53C6">
        <w:t xml:space="preserve"> </w:t>
      </w:r>
      <w:r w:rsidR="00A23597" w:rsidRPr="00553303">
        <w:t xml:space="preserve">Старт конкурса приурочен </w:t>
      </w:r>
      <w:r w:rsidR="00553303">
        <w:t xml:space="preserve">ко </w:t>
      </w:r>
      <w:r w:rsidR="00A23597" w:rsidRPr="00553303">
        <w:t>Дню Матери 2</w:t>
      </w:r>
      <w:r w:rsidR="00536982">
        <w:t>7</w:t>
      </w:r>
      <w:r w:rsidR="00A23597" w:rsidRPr="00553303">
        <w:t xml:space="preserve"> ноября. </w:t>
      </w:r>
    </w:p>
    <w:p w:rsidR="00BB53C6" w:rsidRDefault="00BB53C6" w:rsidP="00553303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 w:rsidRPr="00C55141">
        <w:rPr>
          <w:b/>
          <w:i/>
        </w:rPr>
        <w:lastRenderedPageBreak/>
        <w:t>1 этап конкурса – «Мамы разные важны»</w:t>
      </w:r>
      <w:r>
        <w:t>.</w:t>
      </w:r>
    </w:p>
    <w:p w:rsidR="00FC5769" w:rsidRPr="00553303" w:rsidRDefault="00BB53C6" w:rsidP="001640D7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>
        <w:t>П</w:t>
      </w:r>
      <w:r w:rsidR="00FC5769" w:rsidRPr="00553303">
        <w:t>ринимаются работы</w:t>
      </w:r>
      <w:r w:rsidR="001640D7">
        <w:t xml:space="preserve"> (рисунки)</w:t>
      </w:r>
      <w:r>
        <w:t>, посвященные мамам</w:t>
      </w:r>
      <w:r w:rsidR="001640D7">
        <w:t xml:space="preserve"> </w:t>
      </w:r>
      <w:r w:rsidR="00FC5769" w:rsidRPr="00553303">
        <w:t>«</w:t>
      </w:r>
      <w:r>
        <w:t>Мамы разные важны</w:t>
      </w:r>
      <w:r w:rsidR="00FC5769" w:rsidRPr="00553303">
        <w:t>»</w:t>
      </w:r>
      <w:r>
        <w:t xml:space="preserve"> (обязательное условие – наличие в работах сюжета, отражающего профессию или досуг, взаимодействие мамы с семьей).</w:t>
      </w:r>
    </w:p>
    <w:p w:rsidR="008D1F42" w:rsidRPr="00BB53C6" w:rsidRDefault="008D1F42" w:rsidP="00BB53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03">
        <w:rPr>
          <w:rFonts w:ascii="Times New Roman" w:hAnsi="Times New Roman" w:cs="Times New Roman"/>
          <w:sz w:val="24"/>
          <w:szCs w:val="24"/>
        </w:rPr>
        <w:t>На конкурс принимаются индивидуальные работы</w:t>
      </w:r>
      <w:r w:rsidR="00553303">
        <w:rPr>
          <w:rFonts w:ascii="Times New Roman" w:hAnsi="Times New Roman" w:cs="Times New Roman"/>
          <w:sz w:val="24"/>
          <w:szCs w:val="24"/>
        </w:rPr>
        <w:t xml:space="preserve">. </w:t>
      </w:r>
      <w:r w:rsidRPr="00553303">
        <w:rPr>
          <w:rFonts w:ascii="Times New Roman" w:hAnsi="Times New Roman" w:cs="Times New Roman"/>
          <w:sz w:val="24"/>
          <w:szCs w:val="24"/>
        </w:rPr>
        <w:t xml:space="preserve">Каждый участник может </w:t>
      </w:r>
      <w:r w:rsidRPr="00BB53C6">
        <w:rPr>
          <w:rFonts w:ascii="Times New Roman" w:hAnsi="Times New Roman" w:cs="Times New Roman"/>
          <w:sz w:val="24"/>
          <w:szCs w:val="24"/>
        </w:rPr>
        <w:t>предоставить на Конкурс не более одной работы</w:t>
      </w:r>
      <w:r w:rsidR="00553303" w:rsidRPr="00BB53C6">
        <w:rPr>
          <w:rFonts w:ascii="Times New Roman" w:hAnsi="Times New Roman" w:cs="Times New Roman"/>
          <w:sz w:val="24"/>
          <w:szCs w:val="24"/>
        </w:rPr>
        <w:t>.</w:t>
      </w:r>
    </w:p>
    <w:p w:rsidR="00BB53C6" w:rsidRPr="00BB53C6" w:rsidRDefault="00BB53C6" w:rsidP="00BB53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C6">
        <w:rPr>
          <w:rFonts w:ascii="Times New Roman" w:hAnsi="Times New Roman" w:cs="Times New Roman"/>
          <w:sz w:val="24"/>
          <w:szCs w:val="24"/>
        </w:rPr>
        <w:t>Работы оцениваются по возрастным группам: 6-</w:t>
      </w:r>
      <w:r>
        <w:rPr>
          <w:rFonts w:ascii="Times New Roman" w:hAnsi="Times New Roman" w:cs="Times New Roman"/>
          <w:sz w:val="24"/>
          <w:szCs w:val="24"/>
        </w:rPr>
        <w:t>7 лет</w:t>
      </w:r>
      <w:r w:rsidR="00BE5328">
        <w:rPr>
          <w:rFonts w:ascii="Times New Roman" w:hAnsi="Times New Roman" w:cs="Times New Roman"/>
          <w:sz w:val="24"/>
          <w:szCs w:val="24"/>
        </w:rPr>
        <w:t xml:space="preserve"> (дошкольник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5328">
        <w:rPr>
          <w:rFonts w:ascii="Times New Roman" w:hAnsi="Times New Roman" w:cs="Times New Roman"/>
          <w:sz w:val="24"/>
          <w:szCs w:val="24"/>
        </w:rPr>
        <w:t>7-</w:t>
      </w:r>
      <w:r w:rsidRPr="00BB53C6">
        <w:rPr>
          <w:rFonts w:ascii="Times New Roman" w:hAnsi="Times New Roman" w:cs="Times New Roman"/>
          <w:sz w:val="24"/>
          <w:szCs w:val="24"/>
        </w:rPr>
        <w:t>10 лет; 11-14 лет; 15-18 лет.</w:t>
      </w:r>
    </w:p>
    <w:p w:rsidR="00E527B0" w:rsidRDefault="00E527B0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3303" w:rsidRPr="00E527B0" w:rsidRDefault="00553303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7B0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работам и их оформлению:</w:t>
      </w:r>
    </w:p>
    <w:p w:rsidR="001640D7" w:rsidRDefault="00F208BC" w:rsidP="001640D7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 w:rsidRPr="001640D7">
        <w:t xml:space="preserve">Конкурсные работы принимаются </w:t>
      </w:r>
      <w:r w:rsidRPr="001640D7">
        <w:rPr>
          <w:lang w:val="en-US"/>
        </w:rPr>
        <w:t>online</w:t>
      </w:r>
      <w:r w:rsidRPr="001640D7">
        <w:t xml:space="preserve"> и очно. </w:t>
      </w:r>
      <w:r>
        <w:t>З</w:t>
      </w:r>
      <w:r w:rsidR="001640D7" w:rsidRPr="00553303">
        <w:t xml:space="preserve">аявки на участие в </w:t>
      </w:r>
      <w:r w:rsidR="001640D7">
        <w:t>1</w:t>
      </w:r>
      <w:r w:rsidR="001640D7" w:rsidRPr="00553303">
        <w:t xml:space="preserve"> этап</w:t>
      </w:r>
      <w:r w:rsidR="001640D7">
        <w:t>е</w:t>
      </w:r>
      <w:r w:rsidR="001640D7" w:rsidRPr="00553303">
        <w:t xml:space="preserve"> конкурс</w:t>
      </w:r>
      <w:r w:rsidR="001640D7">
        <w:t>а</w:t>
      </w:r>
      <w:r w:rsidR="001640D7" w:rsidRPr="00553303">
        <w:t xml:space="preserve"> </w:t>
      </w:r>
      <w:r>
        <w:t>(приложение 1) и фотографии р</w:t>
      </w:r>
      <w:r w:rsidRPr="00553303">
        <w:t xml:space="preserve">абот </w:t>
      </w:r>
      <w:r w:rsidR="001640D7" w:rsidRPr="00553303">
        <w:t xml:space="preserve">принимаются </w:t>
      </w:r>
      <w:r w:rsidR="001640D7">
        <w:t xml:space="preserve">с 20.11.2022 по 25.11.2022 и </w:t>
      </w:r>
      <w:r w:rsidR="001640D7" w:rsidRPr="00553303">
        <w:t xml:space="preserve">с </w:t>
      </w:r>
      <w:r w:rsidR="001640D7">
        <w:t>20 по 24.02.2023</w:t>
      </w:r>
      <w:r w:rsidR="001640D7" w:rsidRPr="00553303">
        <w:t xml:space="preserve"> по электронной почте: </w:t>
      </w:r>
      <w:r w:rsidR="001640D7" w:rsidRPr="00553303">
        <w:rPr>
          <w:lang w:val="en-US"/>
        </w:rPr>
        <w:t>ddt</w:t>
      </w:r>
      <w:r w:rsidR="001640D7" w:rsidRPr="00553303">
        <w:t>-</w:t>
      </w:r>
      <w:r w:rsidR="001640D7" w:rsidRPr="00553303">
        <w:rPr>
          <w:lang w:val="en-US"/>
        </w:rPr>
        <w:t>i</w:t>
      </w:r>
      <w:r w:rsidR="001640D7" w:rsidRPr="00553303">
        <w:t>@</w:t>
      </w:r>
      <w:r w:rsidR="001640D7" w:rsidRPr="00553303">
        <w:rPr>
          <w:lang w:val="en-US"/>
        </w:rPr>
        <w:t>mail</w:t>
      </w:r>
      <w:r w:rsidR="001640D7" w:rsidRPr="00553303">
        <w:t>.</w:t>
      </w:r>
      <w:r w:rsidR="001640D7" w:rsidRPr="00553303">
        <w:rPr>
          <w:lang w:val="en-US"/>
        </w:rPr>
        <w:t>ru</w:t>
      </w:r>
      <w:r w:rsidR="001640D7" w:rsidRPr="00553303">
        <w:t xml:space="preserve"> с пометкой: «</w:t>
      </w:r>
      <w:r w:rsidR="001640D7">
        <w:t>Мамы разные важны</w:t>
      </w:r>
      <w:r w:rsidR="001640D7" w:rsidRPr="00553303">
        <w:t xml:space="preserve">». </w:t>
      </w:r>
    </w:p>
    <w:p w:rsidR="00F208BC" w:rsidRPr="00536982" w:rsidRDefault="00F208BC" w:rsidP="00F208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Техника выполнения работ любая. Размер формат А-3. Работы должны быть оформлены в паспарту, ко всем работам должна быть этикетка размером 4х8 см: название работы, фамилия, имя автора, название объединения, Ф.И.О. педагога.</w:t>
      </w:r>
    </w:p>
    <w:p w:rsidR="004E1E08" w:rsidRPr="001640D7" w:rsidRDefault="00F208BC" w:rsidP="001640D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1E08" w:rsidRPr="001640D7">
        <w:rPr>
          <w:rFonts w:ascii="Times New Roman" w:hAnsi="Times New Roman" w:cs="Times New Roman"/>
          <w:sz w:val="24"/>
          <w:szCs w:val="24"/>
        </w:rPr>
        <w:t xml:space="preserve">ринести </w:t>
      </w:r>
      <w:r>
        <w:rPr>
          <w:rFonts w:ascii="Times New Roman" w:hAnsi="Times New Roman" w:cs="Times New Roman"/>
          <w:sz w:val="24"/>
          <w:szCs w:val="24"/>
        </w:rPr>
        <w:t xml:space="preserve">работы необходимо </w:t>
      </w:r>
      <w:r w:rsidRPr="001640D7">
        <w:rPr>
          <w:rFonts w:ascii="Times New Roman" w:hAnsi="Times New Roman" w:cs="Times New Roman"/>
          <w:sz w:val="24"/>
          <w:szCs w:val="24"/>
        </w:rPr>
        <w:t xml:space="preserve">до 30.11.2022 (до </w:t>
      </w:r>
      <w:r>
        <w:rPr>
          <w:rFonts w:ascii="Times New Roman" w:hAnsi="Times New Roman" w:cs="Times New Roman"/>
          <w:sz w:val="24"/>
          <w:szCs w:val="24"/>
        </w:rPr>
        <w:t>07.03.2023)</w:t>
      </w:r>
      <w:r w:rsidR="004E1E08" w:rsidRPr="001640D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BE5328" w:rsidRPr="001640D7">
        <w:rPr>
          <w:rFonts w:ascii="Times New Roman" w:hAnsi="Times New Roman" w:cs="Times New Roman"/>
          <w:sz w:val="24"/>
          <w:szCs w:val="24"/>
        </w:rPr>
        <w:t>:</w:t>
      </w:r>
      <w:r w:rsidR="004E1E08" w:rsidRPr="001640D7">
        <w:rPr>
          <w:rFonts w:ascii="Times New Roman" w:hAnsi="Times New Roman" w:cs="Times New Roman"/>
          <w:sz w:val="24"/>
          <w:szCs w:val="24"/>
        </w:rPr>
        <w:t xml:space="preserve"> ул. Ег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д.</w:t>
      </w:r>
      <w:r w:rsidR="004E1E08" w:rsidRPr="001640D7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1E08" w:rsidRPr="001640D7">
        <w:rPr>
          <w:rFonts w:ascii="Times New Roman" w:hAnsi="Times New Roman" w:cs="Times New Roman"/>
          <w:sz w:val="24"/>
          <w:szCs w:val="24"/>
        </w:rPr>
        <w:t>, ли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1E08" w:rsidRPr="001640D7">
        <w:rPr>
          <w:rFonts w:ascii="Times New Roman" w:hAnsi="Times New Roman" w:cs="Times New Roman"/>
          <w:sz w:val="24"/>
          <w:szCs w:val="24"/>
        </w:rPr>
        <w:t xml:space="preserve"> А, кабинет № 206, отдел социально-культурной деятельности. </w:t>
      </w:r>
    </w:p>
    <w:p w:rsidR="00FC5769" w:rsidRPr="00CE09AD" w:rsidRDefault="00BE5328" w:rsidP="001640D7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>
        <w:t>К работе прикладывается краткая сопроводительная информация описательного характера об изображенном «герое».</w:t>
      </w:r>
    </w:p>
    <w:p w:rsidR="001640D7" w:rsidRDefault="00BE5328" w:rsidP="001640D7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22F1">
        <w:t xml:space="preserve">27 ноября 2023 года – в День матери </w:t>
      </w:r>
      <w:r w:rsidR="001640D7">
        <w:t xml:space="preserve">и 8 марта 2023 года </w:t>
      </w:r>
      <w:r w:rsidRPr="007622F1">
        <w:t xml:space="preserve">на официальной странице ГБУ ДО ДТ «Измайловский» в </w:t>
      </w:r>
      <w:r w:rsidR="001640D7">
        <w:t>социальной сети В</w:t>
      </w:r>
      <w:r w:rsidR="00673A5D">
        <w:t xml:space="preserve"> </w:t>
      </w:r>
      <w:r w:rsidR="001640D7">
        <w:t>К</w:t>
      </w:r>
      <w:r w:rsidRPr="007622F1">
        <w:t xml:space="preserve">онтакте </w:t>
      </w:r>
      <w:hyperlink r:id="rId6" w:history="1">
        <w:r w:rsidR="00FC0691" w:rsidRPr="006B14D5">
          <w:rPr>
            <w:rStyle w:val="a4"/>
          </w:rPr>
          <w:t>https://vk.com/club144443974</w:t>
        </w:r>
      </w:hyperlink>
      <w:r w:rsidR="00FC0691">
        <w:t xml:space="preserve"> </w:t>
      </w:r>
      <w:r w:rsidRPr="007622F1">
        <w:t xml:space="preserve">будет представлена виртуальная выставка работ участников конкурса. </w:t>
      </w:r>
    </w:p>
    <w:p w:rsidR="00BE5328" w:rsidRPr="007622F1" w:rsidRDefault="00BE5328" w:rsidP="001640D7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22F1">
        <w:t xml:space="preserve">Жюри </w:t>
      </w:r>
      <w:r w:rsidR="00F208BC">
        <w:t xml:space="preserve">(приложение 2) </w:t>
      </w:r>
      <w:r w:rsidRPr="007622F1">
        <w:t>определяет победителей (1, 2, 3 место) с 30</w:t>
      </w:r>
      <w:r w:rsidR="0010639D">
        <w:t>.</w:t>
      </w:r>
      <w:r w:rsidRPr="007622F1">
        <w:t xml:space="preserve">11.2022 по 15.12.2022 </w:t>
      </w:r>
      <w:r w:rsidR="001640D7">
        <w:t xml:space="preserve">и с 09.03.2023 по 17.03.2023 </w:t>
      </w:r>
      <w:r w:rsidRPr="007622F1">
        <w:t>по представленным оригиналам работ.</w:t>
      </w:r>
    </w:p>
    <w:p w:rsidR="007622F1" w:rsidRPr="00CE09AD" w:rsidRDefault="007622F1" w:rsidP="001640D7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Жюри оценивает конкурсные работы по следующим критериям:</w:t>
      </w:r>
    </w:p>
    <w:p w:rsidR="007622F1" w:rsidRPr="007F620B" w:rsidRDefault="007622F1" w:rsidP="007622F1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е теме </w:t>
      </w:r>
      <w:r w:rsidR="004D09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па </w:t>
      </w: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>конкурса;</w:t>
      </w:r>
    </w:p>
    <w:p w:rsidR="007622F1" w:rsidRPr="007F620B" w:rsidRDefault="007622F1" w:rsidP="007622F1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 и традиций, преемственности поколений;</w:t>
      </w:r>
    </w:p>
    <w:p w:rsidR="007622F1" w:rsidRPr="007F620B" w:rsidRDefault="007622F1" w:rsidP="007622F1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качество и эстетичность оформления;</w:t>
      </w:r>
    </w:p>
    <w:p w:rsidR="007622F1" w:rsidRPr="007F620B" w:rsidRDefault="007622F1" w:rsidP="007622F1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чёткость авторской идеи и позиции;</w:t>
      </w:r>
    </w:p>
    <w:p w:rsidR="007622F1" w:rsidRPr="007F620B" w:rsidRDefault="007622F1" w:rsidP="007622F1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онное решение</w:t>
      </w:r>
      <w:r w:rsidRPr="007F620B">
        <w:rPr>
          <w:rFonts w:ascii="Times New Roman" w:hAnsi="Times New Roman" w:cs="Times New Roman"/>
          <w:sz w:val="24"/>
          <w:szCs w:val="24"/>
        </w:rPr>
        <w:t>.</w:t>
      </w:r>
    </w:p>
    <w:p w:rsidR="007622F1" w:rsidRPr="007622F1" w:rsidRDefault="007622F1" w:rsidP="006810CC">
      <w:pPr>
        <w:pStyle w:val="a7"/>
        <w:widowControl w:val="0"/>
        <w:tabs>
          <w:tab w:val="left" w:pos="1134"/>
        </w:tabs>
        <w:spacing w:before="0" w:beforeAutospacing="0" w:after="0" w:afterAutospacing="0"/>
        <w:jc w:val="both"/>
      </w:pPr>
    </w:p>
    <w:p w:rsidR="00C55141" w:rsidRDefault="003D412F" w:rsidP="00F208BC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C55141">
        <w:rPr>
          <w:b/>
          <w:i/>
        </w:rPr>
        <w:t>2 этап.</w:t>
      </w:r>
      <w:r w:rsidR="005A3FFE" w:rsidRPr="00C55141">
        <w:rPr>
          <w:b/>
          <w:i/>
        </w:rPr>
        <w:t xml:space="preserve"> </w:t>
      </w:r>
      <w:r w:rsidR="00C55141" w:rsidRPr="00C55141">
        <w:rPr>
          <w:b/>
          <w:i/>
        </w:rPr>
        <w:t>Конкурс видеоработ «</w:t>
      </w:r>
      <w:r w:rsidR="00CB3806">
        <w:rPr>
          <w:b/>
          <w:i/>
        </w:rPr>
        <w:t>Защитники Отечества в истории</w:t>
      </w:r>
      <w:r w:rsidR="00673A5D">
        <w:rPr>
          <w:b/>
          <w:i/>
        </w:rPr>
        <w:t xml:space="preserve"> моей семьи</w:t>
      </w:r>
      <w:r w:rsidR="00C55141" w:rsidRPr="00C55141">
        <w:rPr>
          <w:b/>
          <w:i/>
        </w:rPr>
        <w:t>».</w:t>
      </w:r>
      <w:r w:rsidR="00C55141">
        <w:t xml:space="preserve"> </w:t>
      </w:r>
    </w:p>
    <w:p w:rsidR="00C73C46" w:rsidRDefault="005A3FFE" w:rsidP="00F208BC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622F1">
        <w:t xml:space="preserve">Работы </w:t>
      </w:r>
      <w:r w:rsidR="00C55141">
        <w:t>2</w:t>
      </w:r>
      <w:r w:rsidRPr="007622F1">
        <w:t xml:space="preserve"> этапа</w:t>
      </w:r>
      <w:r w:rsidR="00887560" w:rsidRPr="007622F1">
        <w:t xml:space="preserve"> </w:t>
      </w:r>
      <w:r w:rsidR="00C55141" w:rsidRPr="007622F1">
        <w:t xml:space="preserve">конкурса </w:t>
      </w:r>
      <w:r w:rsidR="00887560" w:rsidRPr="007622F1">
        <w:t>принимаются</w:t>
      </w:r>
      <w:r w:rsidR="00C55141">
        <w:t xml:space="preserve"> с 10</w:t>
      </w:r>
      <w:r w:rsidR="00F208BC">
        <w:t xml:space="preserve">.02.2023 </w:t>
      </w:r>
      <w:r w:rsidR="00FC5186">
        <w:t>по 22</w:t>
      </w:r>
      <w:r w:rsidR="00F208BC">
        <w:t>.02.202</w:t>
      </w:r>
      <w:r w:rsidR="00C55141">
        <w:t xml:space="preserve">3 по </w:t>
      </w:r>
      <w:r w:rsidR="00C55141" w:rsidRPr="00BE5328">
        <w:t>электронн</w:t>
      </w:r>
      <w:r w:rsidR="00C55141">
        <w:t>ой</w:t>
      </w:r>
      <w:r w:rsidR="00C55141" w:rsidRPr="00BE5328">
        <w:t xml:space="preserve"> почт</w:t>
      </w:r>
      <w:r w:rsidR="00C55141">
        <w:t>е</w:t>
      </w:r>
      <w:r w:rsidR="00C55141" w:rsidRPr="00BE5328">
        <w:t xml:space="preserve">: </w:t>
      </w:r>
      <w:hyperlink r:id="rId7" w:history="1">
        <w:r w:rsidR="00C55141" w:rsidRPr="00BE5328">
          <w:rPr>
            <w:rStyle w:val="a4"/>
            <w:color w:val="auto"/>
            <w:lang w:val="en-US"/>
          </w:rPr>
          <w:t>ddt</w:t>
        </w:r>
        <w:r w:rsidR="00C55141" w:rsidRPr="00BE5328">
          <w:rPr>
            <w:rStyle w:val="a4"/>
            <w:color w:val="auto"/>
          </w:rPr>
          <w:t>-</w:t>
        </w:r>
        <w:r w:rsidR="00C55141" w:rsidRPr="00BE5328">
          <w:rPr>
            <w:rStyle w:val="a4"/>
            <w:color w:val="auto"/>
            <w:lang w:val="en-US"/>
          </w:rPr>
          <w:t>i</w:t>
        </w:r>
        <w:r w:rsidR="00C55141" w:rsidRPr="00BE5328">
          <w:rPr>
            <w:rStyle w:val="a4"/>
            <w:color w:val="auto"/>
          </w:rPr>
          <w:t>@</w:t>
        </w:r>
        <w:r w:rsidR="00C55141" w:rsidRPr="00BE5328">
          <w:rPr>
            <w:rStyle w:val="a4"/>
            <w:color w:val="auto"/>
            <w:lang w:val="en-US"/>
          </w:rPr>
          <w:t>mail</w:t>
        </w:r>
        <w:r w:rsidR="00C55141" w:rsidRPr="00BE5328">
          <w:rPr>
            <w:rStyle w:val="a4"/>
            <w:color w:val="auto"/>
          </w:rPr>
          <w:t>.</w:t>
        </w:r>
        <w:r w:rsidR="00C55141" w:rsidRPr="00BE5328">
          <w:rPr>
            <w:rStyle w:val="a4"/>
            <w:color w:val="auto"/>
            <w:lang w:val="en-US"/>
          </w:rPr>
          <w:t>ru</w:t>
        </w:r>
      </w:hyperlink>
      <w:r w:rsidR="00C55141" w:rsidRPr="00BE5328">
        <w:t xml:space="preserve"> с пометкой «</w:t>
      </w:r>
      <w:r w:rsidR="00633A89">
        <w:t>История моей семьи</w:t>
      </w:r>
      <w:r w:rsidR="00C55141" w:rsidRPr="00BE5328">
        <w:t>»</w:t>
      </w:r>
      <w:r w:rsidR="00C55141">
        <w:t xml:space="preserve">. </w:t>
      </w:r>
    </w:p>
    <w:p w:rsidR="005A3FFE" w:rsidRDefault="00C55141" w:rsidP="00F208BC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kern w:val="36"/>
        </w:rPr>
      </w:pPr>
      <w:r>
        <w:t xml:space="preserve">Требования к работам: </w:t>
      </w:r>
      <w:r w:rsidR="00C73C46">
        <w:t xml:space="preserve">работы могут быть </w:t>
      </w:r>
      <w:r>
        <w:t xml:space="preserve">выполнены в форме презентации </w:t>
      </w:r>
      <w:r w:rsidR="00FC0691">
        <w:t xml:space="preserve">(не более 10 слайдов) </w:t>
      </w:r>
      <w:r>
        <w:t>или видеоролика</w:t>
      </w:r>
      <w:r w:rsidR="00C73C46" w:rsidRPr="00C73C46">
        <w:rPr>
          <w:kern w:val="36"/>
        </w:rPr>
        <w:t xml:space="preserve"> </w:t>
      </w:r>
      <w:r w:rsidR="00FC0691">
        <w:rPr>
          <w:kern w:val="36"/>
        </w:rPr>
        <w:t xml:space="preserve">(не более 3 минут) </w:t>
      </w:r>
      <w:r w:rsidR="00C73C46">
        <w:rPr>
          <w:kern w:val="36"/>
        </w:rPr>
        <w:t>(</w:t>
      </w:r>
      <w:r w:rsidR="00C73C46" w:rsidRPr="00DA2488">
        <w:rPr>
          <w:kern w:val="36"/>
        </w:rPr>
        <w:t xml:space="preserve">киностудия </w:t>
      </w:r>
      <w:r w:rsidR="00C73C46" w:rsidRPr="00DA2488">
        <w:rPr>
          <w:kern w:val="36"/>
          <w:lang w:val="en-US"/>
        </w:rPr>
        <w:t>Windows</w:t>
      </w:r>
      <w:r w:rsidR="00C73C46" w:rsidRPr="00DA2488">
        <w:rPr>
          <w:kern w:val="36"/>
        </w:rPr>
        <w:t xml:space="preserve">, </w:t>
      </w:r>
      <w:r w:rsidR="00C73C46" w:rsidRPr="00DA2488">
        <w:rPr>
          <w:kern w:val="36"/>
          <w:lang w:val="en-US"/>
        </w:rPr>
        <w:t>Power</w:t>
      </w:r>
      <w:r w:rsidR="00C73C46" w:rsidRPr="00DA2488">
        <w:rPr>
          <w:kern w:val="36"/>
        </w:rPr>
        <w:t xml:space="preserve"> </w:t>
      </w:r>
      <w:r w:rsidR="00C73C46" w:rsidRPr="00DA2488">
        <w:rPr>
          <w:kern w:val="36"/>
          <w:lang w:val="en-US"/>
        </w:rPr>
        <w:t>Point</w:t>
      </w:r>
      <w:r w:rsidR="00C73C46" w:rsidRPr="00DA2488">
        <w:rPr>
          <w:kern w:val="36"/>
        </w:rPr>
        <w:t>,</w:t>
      </w:r>
      <w:r w:rsidR="00C73C46" w:rsidRPr="005775B2">
        <w:rPr>
          <w:kern w:val="36"/>
        </w:rPr>
        <w:t xml:space="preserve"> </w:t>
      </w:r>
      <w:r w:rsidR="00C73C46">
        <w:rPr>
          <w:kern w:val="36"/>
          <w:lang w:val="en-US"/>
        </w:rPr>
        <w:t>Movavi</w:t>
      </w:r>
      <w:r w:rsidR="00C73C46">
        <w:rPr>
          <w:kern w:val="36"/>
        </w:rPr>
        <w:t>), отражающих информацию о ч</w:t>
      </w:r>
      <w:r w:rsidR="00633A89">
        <w:rPr>
          <w:kern w:val="36"/>
        </w:rPr>
        <w:t>ленах семей – защитниках Отечества</w:t>
      </w:r>
      <w:r w:rsidR="00C73C46">
        <w:rPr>
          <w:kern w:val="36"/>
        </w:rPr>
        <w:t>.</w:t>
      </w:r>
    </w:p>
    <w:p w:rsidR="004D09C2" w:rsidRPr="007622F1" w:rsidRDefault="004D09C2" w:rsidP="00F208BC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BB53C6">
        <w:rPr>
          <w:rFonts w:ascii="Times New Roman" w:hAnsi="Times New Roman" w:cs="Times New Roman"/>
          <w:sz w:val="24"/>
          <w:szCs w:val="24"/>
        </w:rPr>
        <w:t>Работы оцениваются по возрастным группам</w:t>
      </w:r>
      <w:r>
        <w:rPr>
          <w:rFonts w:ascii="Times New Roman" w:hAnsi="Times New Roman" w:cs="Times New Roman"/>
          <w:sz w:val="24"/>
          <w:szCs w:val="24"/>
        </w:rPr>
        <w:t xml:space="preserve"> – по возрасту младшего из участников</w:t>
      </w:r>
      <w:r w:rsidRPr="00BB53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7-</w:t>
      </w:r>
      <w:r w:rsidRPr="00BB53C6">
        <w:rPr>
          <w:rFonts w:ascii="Times New Roman" w:hAnsi="Times New Roman" w:cs="Times New Roman"/>
          <w:sz w:val="24"/>
          <w:szCs w:val="24"/>
        </w:rPr>
        <w:t>10 лет; 11-14 лет; 15-18 лет.</w:t>
      </w:r>
      <w:r>
        <w:rPr>
          <w:rFonts w:ascii="Times New Roman" w:hAnsi="Times New Roman" w:cs="Times New Roman"/>
          <w:sz w:val="24"/>
          <w:szCs w:val="24"/>
        </w:rPr>
        <w:t xml:space="preserve"> Во 2 этапе конкурса могут принимать участие семейные команды (2-3 чел.)</w:t>
      </w:r>
    </w:p>
    <w:p w:rsidR="004D09C2" w:rsidRPr="00CE09AD" w:rsidRDefault="004D09C2" w:rsidP="00F208BC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Жюри оценивает конкурсные работы по следующим критериям:</w:t>
      </w:r>
    </w:p>
    <w:p w:rsidR="004D09C2" w:rsidRPr="007F620B" w:rsidRDefault="004D09C2" w:rsidP="004D09C2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е т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па </w:t>
      </w: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>конкурса;</w:t>
      </w:r>
    </w:p>
    <w:p w:rsidR="004D09C2" w:rsidRPr="007F620B" w:rsidRDefault="004D09C2" w:rsidP="004D09C2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 и традиций, преемственности поколений;</w:t>
      </w:r>
    </w:p>
    <w:p w:rsidR="004D09C2" w:rsidRPr="007F620B" w:rsidRDefault="004D09C2" w:rsidP="004D09C2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качество и эстетичность оформления;</w:t>
      </w:r>
    </w:p>
    <w:p w:rsidR="004D09C2" w:rsidRPr="004D09C2" w:rsidRDefault="004D09C2" w:rsidP="004D09C2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ткость авторской идеи и позиции</w:t>
      </w:r>
      <w:r w:rsidRPr="004D09C2">
        <w:rPr>
          <w:rFonts w:ascii="Times New Roman" w:hAnsi="Times New Roman" w:cs="Times New Roman"/>
          <w:sz w:val="24"/>
          <w:szCs w:val="24"/>
        </w:rPr>
        <w:t>.</w:t>
      </w:r>
    </w:p>
    <w:p w:rsidR="00FC0691" w:rsidRPr="0010639D" w:rsidRDefault="00FC0691" w:rsidP="004D09C2">
      <w:pPr>
        <w:pStyle w:val="a7"/>
        <w:tabs>
          <w:tab w:val="left" w:pos="1134"/>
        </w:tabs>
        <w:spacing w:before="0" w:beforeAutospacing="0" w:after="0" w:afterAutospacing="0"/>
        <w:jc w:val="both"/>
        <w:rPr>
          <w:b/>
          <w:i/>
        </w:rPr>
      </w:pPr>
    </w:p>
    <w:p w:rsidR="00E412F3" w:rsidRPr="00FC0691" w:rsidRDefault="004D09C2" w:rsidP="00F208BC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FC0691">
        <w:rPr>
          <w:b/>
          <w:i/>
        </w:rPr>
        <w:t>3</w:t>
      </w:r>
      <w:r w:rsidR="00DE7DDE" w:rsidRPr="00FC0691">
        <w:rPr>
          <w:b/>
          <w:i/>
        </w:rPr>
        <w:t xml:space="preserve"> этап. </w:t>
      </w:r>
      <w:r w:rsidR="00FC0691" w:rsidRPr="00FC0691">
        <w:rPr>
          <w:b/>
          <w:i/>
        </w:rPr>
        <w:t>«Семейные ценности»</w:t>
      </w:r>
      <w:r w:rsidR="00FC0691">
        <w:rPr>
          <w:b/>
          <w:i/>
        </w:rPr>
        <w:t>.</w:t>
      </w:r>
    </w:p>
    <w:p w:rsidR="00206DF3" w:rsidRPr="00CE09AD" w:rsidRDefault="00FC0691" w:rsidP="0055330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C0691">
        <w:t xml:space="preserve">Работы </w:t>
      </w:r>
      <w:r>
        <w:t xml:space="preserve">3 этапа конкурса </w:t>
      </w:r>
      <w:r w:rsidRPr="00FC0691">
        <w:t xml:space="preserve">принимаются с </w:t>
      </w:r>
      <w:r>
        <w:t>20 марта</w:t>
      </w:r>
      <w:r w:rsidRPr="00FC0691">
        <w:t xml:space="preserve"> по 30</w:t>
      </w:r>
      <w:r>
        <w:t xml:space="preserve"> апреля </w:t>
      </w:r>
      <w:r w:rsidRPr="00FC0691">
        <w:t>2023</w:t>
      </w:r>
      <w:r>
        <w:t xml:space="preserve"> года </w:t>
      </w:r>
      <w:r w:rsidR="00B17BA2">
        <w:t xml:space="preserve">по </w:t>
      </w:r>
      <w:r w:rsidR="00B17BA2" w:rsidRPr="00BE5328">
        <w:t>электронн</w:t>
      </w:r>
      <w:r w:rsidR="00B17BA2">
        <w:t>ой</w:t>
      </w:r>
      <w:r w:rsidR="00B17BA2" w:rsidRPr="00BE5328">
        <w:t xml:space="preserve"> почт</w:t>
      </w:r>
      <w:r w:rsidR="00B17BA2">
        <w:t>е</w:t>
      </w:r>
      <w:r w:rsidR="00B17BA2" w:rsidRPr="00BE5328">
        <w:t xml:space="preserve">: </w:t>
      </w:r>
      <w:hyperlink r:id="rId8" w:history="1">
        <w:r w:rsidR="00B17BA2" w:rsidRPr="00BE5328">
          <w:rPr>
            <w:rStyle w:val="a4"/>
            <w:color w:val="auto"/>
            <w:lang w:val="en-US"/>
          </w:rPr>
          <w:t>ddt</w:t>
        </w:r>
        <w:r w:rsidR="00B17BA2" w:rsidRPr="00BE5328">
          <w:rPr>
            <w:rStyle w:val="a4"/>
            <w:color w:val="auto"/>
          </w:rPr>
          <w:t>-</w:t>
        </w:r>
        <w:r w:rsidR="00B17BA2" w:rsidRPr="00BE5328">
          <w:rPr>
            <w:rStyle w:val="a4"/>
            <w:color w:val="auto"/>
            <w:lang w:val="en-US"/>
          </w:rPr>
          <w:t>i</w:t>
        </w:r>
        <w:r w:rsidR="00B17BA2" w:rsidRPr="00BE5328">
          <w:rPr>
            <w:rStyle w:val="a4"/>
            <w:color w:val="auto"/>
          </w:rPr>
          <w:t>@</w:t>
        </w:r>
        <w:r w:rsidR="00B17BA2" w:rsidRPr="00BE5328">
          <w:rPr>
            <w:rStyle w:val="a4"/>
            <w:color w:val="auto"/>
            <w:lang w:val="en-US"/>
          </w:rPr>
          <w:t>mail</w:t>
        </w:r>
        <w:r w:rsidR="00B17BA2" w:rsidRPr="00BE5328">
          <w:rPr>
            <w:rStyle w:val="a4"/>
            <w:color w:val="auto"/>
          </w:rPr>
          <w:t>.</w:t>
        </w:r>
        <w:r w:rsidR="00B17BA2" w:rsidRPr="00BE5328">
          <w:rPr>
            <w:rStyle w:val="a4"/>
            <w:color w:val="auto"/>
            <w:lang w:val="en-US"/>
          </w:rPr>
          <w:t>ru</w:t>
        </w:r>
      </w:hyperlink>
      <w:r w:rsidR="00B17BA2" w:rsidRPr="00BE5328">
        <w:t xml:space="preserve"> с пометкой «</w:t>
      </w:r>
      <w:r w:rsidR="00B17BA2" w:rsidRPr="00B17BA2">
        <w:t>Семейные ценности</w:t>
      </w:r>
      <w:r w:rsidR="00B17BA2" w:rsidRPr="00BE5328">
        <w:t>»</w:t>
      </w:r>
      <w:r w:rsidR="00B17BA2">
        <w:t xml:space="preserve"> до 26.11.2023</w:t>
      </w:r>
      <w:r>
        <w:t>п</w:t>
      </w:r>
      <w:r w:rsidR="00206DF3">
        <w:t>о номинациям:</w:t>
      </w:r>
    </w:p>
    <w:p w:rsidR="00E412F3" w:rsidRPr="003D412F" w:rsidRDefault="00E412F3" w:rsidP="00FC0691">
      <w:pPr>
        <w:pStyle w:val="a3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412F">
        <w:rPr>
          <w:rFonts w:ascii="Times New Roman" w:hAnsi="Times New Roman" w:cs="Times New Roman"/>
          <w:sz w:val="24"/>
          <w:szCs w:val="24"/>
        </w:rPr>
        <w:t>«</w:t>
      </w:r>
      <w:r w:rsidR="00FC0691">
        <w:rPr>
          <w:rFonts w:ascii="Times New Roman" w:hAnsi="Times New Roman" w:cs="Times New Roman"/>
          <w:sz w:val="24"/>
          <w:szCs w:val="24"/>
        </w:rPr>
        <w:t>Родословная моей семьи»</w:t>
      </w:r>
      <w:r w:rsidR="0010639D">
        <w:rPr>
          <w:rFonts w:ascii="Times New Roman" w:hAnsi="Times New Roman" w:cs="Times New Roman"/>
          <w:sz w:val="24"/>
          <w:szCs w:val="24"/>
        </w:rPr>
        <w:t xml:space="preserve"> (презентация или видеоролик)</w:t>
      </w:r>
      <w:r w:rsidRPr="003D412F">
        <w:rPr>
          <w:rFonts w:ascii="Times New Roman" w:hAnsi="Times New Roman" w:cs="Times New Roman"/>
          <w:sz w:val="24"/>
          <w:szCs w:val="24"/>
        </w:rPr>
        <w:t>;</w:t>
      </w:r>
    </w:p>
    <w:p w:rsidR="0068004C" w:rsidRPr="00536982" w:rsidRDefault="00E412F3" w:rsidP="00FC0691">
      <w:pPr>
        <w:pStyle w:val="a3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 xml:space="preserve">«Так я маме помогаю, а так я с папой мастерю!» - </w:t>
      </w:r>
      <w:r w:rsidR="0068004C" w:rsidRPr="00536982">
        <w:rPr>
          <w:rFonts w:ascii="Times New Roman" w:hAnsi="Times New Roman" w:cs="Times New Roman"/>
          <w:sz w:val="24"/>
          <w:szCs w:val="24"/>
        </w:rPr>
        <w:t>видеоролики (в формате AVI, MP4,)</w:t>
      </w:r>
      <w:r w:rsidR="00A11EB3">
        <w:rPr>
          <w:rFonts w:ascii="Times New Roman" w:hAnsi="Times New Roman" w:cs="Times New Roman"/>
          <w:sz w:val="24"/>
          <w:szCs w:val="24"/>
        </w:rPr>
        <w:t>,</w:t>
      </w:r>
      <w:r w:rsidR="0068004C" w:rsidRPr="00536982">
        <w:rPr>
          <w:rFonts w:ascii="Times New Roman" w:hAnsi="Times New Roman" w:cs="Times New Roman"/>
          <w:sz w:val="24"/>
          <w:szCs w:val="24"/>
        </w:rPr>
        <w:t xml:space="preserve"> </w:t>
      </w:r>
      <w:r w:rsidR="00A11EB3" w:rsidRPr="00536982">
        <w:rPr>
          <w:rFonts w:ascii="Times New Roman" w:hAnsi="Times New Roman" w:cs="Times New Roman"/>
          <w:sz w:val="24"/>
          <w:szCs w:val="24"/>
        </w:rPr>
        <w:t>отражающ</w:t>
      </w:r>
      <w:r w:rsidR="00A11EB3">
        <w:rPr>
          <w:rFonts w:ascii="Times New Roman" w:hAnsi="Times New Roman" w:cs="Times New Roman"/>
          <w:sz w:val="24"/>
          <w:szCs w:val="24"/>
        </w:rPr>
        <w:t>и</w:t>
      </w:r>
      <w:r w:rsidR="00A11EB3" w:rsidRPr="00536982">
        <w:rPr>
          <w:rFonts w:ascii="Times New Roman" w:hAnsi="Times New Roman" w:cs="Times New Roman"/>
          <w:sz w:val="24"/>
          <w:szCs w:val="24"/>
        </w:rPr>
        <w:t xml:space="preserve">е: преемственность поколений, сохранение народных традиций, элементы </w:t>
      </w:r>
      <w:r w:rsidR="00A11EB3" w:rsidRPr="00536982">
        <w:rPr>
          <w:rFonts w:ascii="Times New Roman" w:hAnsi="Times New Roman" w:cs="Times New Roman"/>
          <w:sz w:val="24"/>
          <w:szCs w:val="24"/>
        </w:rPr>
        <w:lastRenderedPageBreak/>
        <w:t>наставничества «взрослый – ребёнок»</w:t>
      </w:r>
      <w:r w:rsidR="00A11EB3">
        <w:rPr>
          <w:rFonts w:ascii="Times New Roman" w:hAnsi="Times New Roman" w:cs="Times New Roman"/>
          <w:sz w:val="24"/>
          <w:szCs w:val="24"/>
        </w:rPr>
        <w:t>, п</w:t>
      </w:r>
      <w:r w:rsidR="0068004C" w:rsidRPr="00536982">
        <w:rPr>
          <w:rFonts w:ascii="Times New Roman" w:hAnsi="Times New Roman" w:cs="Times New Roman"/>
          <w:sz w:val="24"/>
          <w:szCs w:val="24"/>
        </w:rPr>
        <w:t>родолжительность сюжета не более 3 минут</w:t>
      </w:r>
      <w:r w:rsidR="00A11EB3">
        <w:rPr>
          <w:rFonts w:ascii="Times New Roman" w:hAnsi="Times New Roman" w:cs="Times New Roman"/>
          <w:sz w:val="24"/>
          <w:szCs w:val="24"/>
        </w:rPr>
        <w:t>;</w:t>
      </w:r>
    </w:p>
    <w:p w:rsidR="00E412F3" w:rsidRPr="003D412F" w:rsidRDefault="00E412F3" w:rsidP="00FC0691">
      <w:pPr>
        <w:pStyle w:val="a3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412F">
        <w:rPr>
          <w:rFonts w:ascii="Times New Roman" w:hAnsi="Times New Roman" w:cs="Times New Roman"/>
          <w:sz w:val="24"/>
          <w:szCs w:val="24"/>
        </w:rPr>
        <w:t xml:space="preserve">«Что может быть семьи дороже?» - </w:t>
      </w:r>
      <w:r w:rsidR="003B1ECF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Pr="003D412F">
        <w:rPr>
          <w:rFonts w:ascii="Times New Roman" w:hAnsi="Times New Roman" w:cs="Times New Roman"/>
          <w:sz w:val="24"/>
          <w:szCs w:val="24"/>
        </w:rPr>
        <w:t>творческие номера–</w:t>
      </w:r>
      <w:r w:rsidR="007F7794" w:rsidRPr="003D412F">
        <w:rPr>
          <w:rFonts w:ascii="Times New Roman" w:hAnsi="Times New Roman" w:cs="Times New Roman"/>
          <w:sz w:val="24"/>
          <w:szCs w:val="24"/>
        </w:rPr>
        <w:t>представления</w:t>
      </w:r>
      <w:r w:rsidRPr="003D412F">
        <w:rPr>
          <w:rFonts w:ascii="Times New Roman" w:hAnsi="Times New Roman" w:cs="Times New Roman"/>
          <w:sz w:val="24"/>
          <w:szCs w:val="24"/>
        </w:rPr>
        <w:t>: игра на музыкальных инструментах, народный фольклор, театральное искусство, вокальное пение, танец, разговорный жанр (не более 3 минут).</w:t>
      </w:r>
    </w:p>
    <w:p w:rsidR="00FC0691" w:rsidRDefault="00FC0691" w:rsidP="00FC069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0691" w:rsidRPr="00FC0691" w:rsidRDefault="00FC0691" w:rsidP="00FC069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691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работам: </w:t>
      </w:r>
      <w:r w:rsidRPr="00FC0691">
        <w:rPr>
          <w:rFonts w:ascii="Times New Roman" w:hAnsi="Times New Roman" w:cs="Times New Roman"/>
          <w:sz w:val="24"/>
          <w:szCs w:val="24"/>
        </w:rPr>
        <w:t>работы могут быть выполнены в форме презентации (не более 10 слайдов) или видеоролика</w:t>
      </w:r>
      <w:r w:rsidRPr="00FC0691">
        <w:rPr>
          <w:rFonts w:ascii="Times New Roman" w:hAnsi="Times New Roman" w:cs="Times New Roman"/>
          <w:kern w:val="36"/>
          <w:sz w:val="24"/>
          <w:szCs w:val="24"/>
        </w:rPr>
        <w:t xml:space="preserve"> (не более 3 минут) (киностудия </w:t>
      </w:r>
      <w:r w:rsidRPr="00FC0691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C0691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FC0691">
        <w:rPr>
          <w:rFonts w:ascii="Times New Roman" w:hAnsi="Times New Roman" w:cs="Times New Roman"/>
          <w:kern w:val="36"/>
          <w:sz w:val="24"/>
          <w:szCs w:val="24"/>
          <w:lang w:val="en-US"/>
        </w:rPr>
        <w:t>Power</w:t>
      </w:r>
      <w:r w:rsidRPr="00FC069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C0691">
        <w:rPr>
          <w:rFonts w:ascii="Times New Roman" w:hAnsi="Times New Roman" w:cs="Times New Roman"/>
          <w:kern w:val="36"/>
          <w:sz w:val="24"/>
          <w:szCs w:val="24"/>
          <w:lang w:val="en-US"/>
        </w:rPr>
        <w:t>Point</w:t>
      </w:r>
      <w:r w:rsidRPr="00FC0691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FC0691">
        <w:rPr>
          <w:rFonts w:ascii="Times New Roman" w:hAnsi="Times New Roman" w:cs="Times New Roman"/>
          <w:kern w:val="36"/>
          <w:sz w:val="24"/>
          <w:szCs w:val="24"/>
          <w:lang w:val="en-US"/>
        </w:rPr>
        <w:t>Movavi</w:t>
      </w:r>
      <w:r w:rsidRPr="00FC0691">
        <w:rPr>
          <w:rFonts w:ascii="Times New Roman" w:hAnsi="Times New Roman" w:cs="Times New Roman"/>
          <w:kern w:val="36"/>
          <w:sz w:val="24"/>
          <w:szCs w:val="24"/>
        </w:rPr>
        <w:t>)</w:t>
      </w:r>
      <w:r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322189" w:rsidRDefault="00FC0691" w:rsidP="00FC069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учшие работы будут представлены на официальной странице ГБУ ДО ДТ </w:t>
      </w:r>
      <w:r w:rsidRPr="00CE09AD">
        <w:rPr>
          <w:rFonts w:ascii="Times New Roman" w:eastAsia="Calibri" w:hAnsi="Times New Roman" w:cs="Times New Roman"/>
          <w:sz w:val="24"/>
          <w:szCs w:val="24"/>
        </w:rPr>
        <w:t>«Измайловск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0D7">
        <w:rPr>
          <w:rFonts w:ascii="Times New Roman" w:eastAsia="Calibri" w:hAnsi="Times New Roman" w:cs="Times New Roman"/>
          <w:sz w:val="24"/>
          <w:szCs w:val="24"/>
        </w:rPr>
        <w:t xml:space="preserve">в социальной сети </w:t>
      </w:r>
      <w:r w:rsidR="00633A89">
        <w:rPr>
          <w:rFonts w:ascii="Times New Roman" w:eastAsia="Calibri" w:hAnsi="Times New Roman" w:cs="Times New Roman"/>
          <w:color w:val="000000"/>
          <w:sz w:val="24"/>
          <w:szCs w:val="24"/>
        </w:rPr>
        <w:t>В Контак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6B14D5">
          <w:rPr>
            <w:rStyle w:val="a4"/>
            <w:rFonts w:ascii="Times New Roman" w:hAnsi="Times New Roman" w:cs="Times New Roman"/>
            <w:sz w:val="24"/>
            <w:szCs w:val="24"/>
          </w:rPr>
          <w:t>https://vk.com/club14444397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F208BC">
        <w:rPr>
          <w:rFonts w:ascii="Times New Roman" w:eastAsia="Calibri" w:hAnsi="Times New Roman" w:cs="Times New Roman"/>
          <w:sz w:val="24"/>
          <w:szCs w:val="24"/>
        </w:rPr>
        <w:t>.05.</w:t>
      </w:r>
      <w:r>
        <w:rPr>
          <w:rFonts w:ascii="Times New Roman" w:eastAsia="Calibri" w:hAnsi="Times New Roman" w:cs="Times New Roman"/>
          <w:sz w:val="24"/>
          <w:szCs w:val="24"/>
        </w:rPr>
        <w:t>2023 к Дню семьи.</w:t>
      </w:r>
    </w:p>
    <w:p w:rsidR="00E412F3" w:rsidRPr="00CE09AD" w:rsidRDefault="00E412F3" w:rsidP="00F208BC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Жюри оценивает конкурсные работы по следующим критерия</w:t>
      </w:r>
      <w:r w:rsidR="00BF322E"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е теме </w:t>
      </w:r>
      <w:r w:rsidR="003B1E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оминации </w:t>
      </w: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>конкурса;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 и традиций, преемственности поколений;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качество и эстетичность оформления;</w:t>
      </w:r>
    </w:p>
    <w:p w:rsidR="00E412F3" w:rsidRPr="007F620B" w:rsidRDefault="00633EF0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ч</w:t>
      </w:r>
      <w:r w:rsidR="00E412F3" w:rsidRPr="007F620B">
        <w:rPr>
          <w:rFonts w:ascii="Times New Roman" w:hAnsi="Times New Roman" w:cs="Times New Roman"/>
          <w:sz w:val="24"/>
          <w:szCs w:val="24"/>
        </w:rPr>
        <w:t>ёткость авторской идеи и позиции;</w:t>
      </w:r>
    </w:p>
    <w:p w:rsidR="00E412F3" w:rsidRPr="007F620B" w:rsidRDefault="00633EF0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о</w:t>
      </w:r>
      <w:r w:rsidR="00E412F3" w:rsidRPr="007F620B">
        <w:rPr>
          <w:rFonts w:ascii="Times New Roman" w:hAnsi="Times New Roman" w:cs="Times New Roman"/>
          <w:sz w:val="24"/>
          <w:szCs w:val="24"/>
        </w:rPr>
        <w:t>ригинальность в подаче материала;</w:t>
      </w:r>
    </w:p>
    <w:p w:rsidR="00E412F3" w:rsidRPr="007F620B" w:rsidRDefault="00633EF0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т</w:t>
      </w:r>
      <w:r w:rsidR="00E412F3" w:rsidRPr="007F620B">
        <w:rPr>
          <w:rFonts w:ascii="Times New Roman" w:hAnsi="Times New Roman" w:cs="Times New Roman"/>
          <w:sz w:val="24"/>
          <w:szCs w:val="24"/>
        </w:rPr>
        <w:t>ворческий подход</w:t>
      </w:r>
      <w:r w:rsidR="00E95955" w:rsidRPr="007F620B">
        <w:rPr>
          <w:rFonts w:ascii="Times New Roman" w:hAnsi="Times New Roman" w:cs="Times New Roman"/>
          <w:sz w:val="24"/>
          <w:szCs w:val="24"/>
        </w:rPr>
        <w:t>.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доля участия членов семьи.</w:t>
      </w:r>
    </w:p>
    <w:p w:rsidR="00322189" w:rsidRPr="00536982" w:rsidRDefault="00322189" w:rsidP="000B298F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82">
        <w:rPr>
          <w:rFonts w:ascii="Times New Roman" w:eastAsia="Calibri" w:hAnsi="Times New Roman" w:cs="Times New Roman"/>
          <w:sz w:val="24"/>
          <w:szCs w:val="24"/>
        </w:rPr>
        <w:t>ВАЖНО! Присылая на конкурс свои работы, участники тем самым дают согласие на обработку персональных данных участника (фамилия, имя, название образовательного учреждения, класс/творческий коллектив, возраст), использование изображений своих работ или их фрагментов для демонстрации в сети Интернет, в рекламно-информационной продукции, демонстрирующей деятельность учреждения, на мероприятиях ГБУ ДО ДТ «Измайловский».</w:t>
      </w:r>
    </w:p>
    <w:p w:rsidR="00E95955" w:rsidRPr="00CE09AD" w:rsidRDefault="00C656FA" w:rsidP="00CE09AD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E95955"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е итогов, награждение</w:t>
      </w:r>
    </w:p>
    <w:p w:rsidR="006E0252" w:rsidRDefault="006E0252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</w:t>
      </w:r>
      <w:r w:rsidR="00D433E9"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</w:t>
      </w:r>
      <w:r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мме балл</w:t>
      </w:r>
      <w:r w:rsidR="00583DA4"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B2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A4"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го испытания</w:t>
      </w:r>
      <w:r w:rsidRPr="00536982">
        <w:rPr>
          <w:rFonts w:ascii="Times New Roman" w:hAnsi="Times New Roman" w:cs="Times New Roman"/>
          <w:sz w:val="24"/>
          <w:szCs w:val="24"/>
        </w:rPr>
        <w:t>, награждаются дипломами 1, 2 и 3 степени.</w:t>
      </w:r>
      <w:r w:rsidR="00182984" w:rsidRPr="0053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9D" w:rsidRPr="00CE09AD" w:rsidRDefault="0010639D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состоится </w:t>
      </w:r>
      <w:r w:rsidR="0029435A">
        <w:rPr>
          <w:rFonts w:ascii="Times New Roman" w:hAnsi="Times New Roman" w:cs="Times New Roman"/>
          <w:sz w:val="24"/>
          <w:szCs w:val="24"/>
        </w:rPr>
        <w:t>15 мая 2023 года в 17.00 в ГБУ ДО ДТ «Измайловский» по адресу: ул. Егорова, д. 26а, литера А.</w:t>
      </w:r>
    </w:p>
    <w:p w:rsidR="00E95955" w:rsidRPr="00CE09AD" w:rsidRDefault="00E95955" w:rsidP="00A2742C">
      <w:pPr>
        <w:tabs>
          <w:tab w:val="left" w:pos="709"/>
          <w:tab w:val="left" w:pos="781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Лучшие работы участников и результаты конкурса будут размещены на сайте ГБУ ДО ДТ «Измайловский»: 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ddt</w:t>
      </w:r>
      <w:r w:rsidRPr="00CE09AD">
        <w:rPr>
          <w:rFonts w:ascii="Times New Roman" w:eastAsia="Calibri" w:hAnsi="Times New Roman" w:cs="Times New Roman"/>
          <w:sz w:val="24"/>
          <w:szCs w:val="24"/>
        </w:rPr>
        <w:t>-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93E0C" w:rsidRPr="00CE09AD">
        <w:rPr>
          <w:rFonts w:ascii="Times New Roman" w:eastAsia="Calibri" w:hAnsi="Times New Roman" w:cs="Times New Roman"/>
          <w:sz w:val="24"/>
          <w:szCs w:val="24"/>
        </w:rPr>
        <w:t>В Контакте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https: </w:t>
      </w:r>
      <w:hyperlink r:id="rId10" w:history="1">
        <w:r w:rsidRPr="00CE09AD">
          <w:rPr>
            <w:rStyle w:val="a4"/>
            <w:rFonts w:ascii="Times New Roman" w:hAnsi="Times New Roman" w:cs="Times New Roman"/>
            <w:sz w:val="24"/>
            <w:szCs w:val="24"/>
          </w:rPr>
          <w:t>https://vk.com/club144443974</w:t>
        </w:r>
      </w:hyperlink>
      <w:r w:rsidR="00634BEB" w:rsidRPr="00CE09AD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CE09AD" w:rsidRPr="00CE09AD">
        <w:rPr>
          <w:rFonts w:ascii="Times New Roman" w:eastAsia="Calibri" w:hAnsi="Times New Roman" w:cs="Times New Roman"/>
          <w:sz w:val="24"/>
          <w:szCs w:val="24"/>
        </w:rPr>
        <w:t>08</w:t>
      </w:r>
      <w:r w:rsidR="005A79F6" w:rsidRPr="00CE09AD">
        <w:rPr>
          <w:rFonts w:ascii="Times New Roman" w:eastAsia="Calibri" w:hAnsi="Times New Roman" w:cs="Times New Roman"/>
          <w:sz w:val="24"/>
          <w:szCs w:val="24"/>
        </w:rPr>
        <w:t>.0</w:t>
      </w:r>
      <w:r w:rsidR="00CE09AD" w:rsidRPr="00CE09AD">
        <w:rPr>
          <w:rFonts w:ascii="Times New Roman" w:eastAsia="Calibri" w:hAnsi="Times New Roman" w:cs="Times New Roman"/>
          <w:sz w:val="24"/>
          <w:szCs w:val="24"/>
        </w:rPr>
        <w:t>7</w:t>
      </w:r>
      <w:r w:rsidRPr="00CE09AD">
        <w:rPr>
          <w:rFonts w:ascii="Times New Roman" w:eastAsia="Calibri" w:hAnsi="Times New Roman" w:cs="Times New Roman"/>
          <w:sz w:val="24"/>
          <w:szCs w:val="24"/>
        </w:rPr>
        <w:t>.202</w:t>
      </w:r>
      <w:r w:rsidR="00F208BC">
        <w:rPr>
          <w:rFonts w:ascii="Times New Roman" w:eastAsia="Calibri" w:hAnsi="Times New Roman" w:cs="Times New Roman"/>
          <w:sz w:val="24"/>
          <w:szCs w:val="24"/>
        </w:rPr>
        <w:t>3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955" w:rsidRPr="00CE09AD" w:rsidRDefault="00E95955" w:rsidP="00A2742C">
      <w:pPr>
        <w:tabs>
          <w:tab w:val="left" w:pos="709"/>
          <w:tab w:val="left" w:pos="781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Вопросы по организации конкурса можно задать по эл. почте: </w:t>
      </w:r>
      <w:hyperlink r:id="rId11" w:history="1"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dt</w:t>
        </w:r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i</w:t>
        </w:r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7001AB" w:rsidRPr="009227DF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7001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EB3" w:rsidRDefault="00A11EB3" w:rsidP="00A11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EB3" w:rsidRDefault="00A11EB3" w:rsidP="00A11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ы: Поликарпова Светлана Ивановна, т. 575-05-56.</w:t>
      </w:r>
    </w:p>
    <w:p w:rsidR="00DD1149" w:rsidRPr="00CE09AD" w:rsidRDefault="00E95955" w:rsidP="00A2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451AF" w:rsidRPr="00CE09AD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08BC">
        <w:rPr>
          <w:rFonts w:ascii="Times New Roman" w:hAnsi="Times New Roman" w:cs="Times New Roman"/>
          <w:sz w:val="24"/>
          <w:szCs w:val="24"/>
        </w:rPr>
        <w:t>1</w:t>
      </w:r>
    </w:p>
    <w:p w:rsidR="00F451AF" w:rsidRPr="00CE09AD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656FA" w:rsidRPr="00CE09AD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CE09AD">
        <w:rPr>
          <w:rFonts w:ascii="Times New Roman" w:hAnsi="Times New Roman" w:cs="Times New Roman"/>
          <w:sz w:val="24"/>
          <w:szCs w:val="24"/>
        </w:rPr>
        <w:t>конкурсе</w:t>
      </w:r>
    </w:p>
    <w:p w:rsidR="006A58B5" w:rsidRPr="00CE09AD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ЗАЯВКА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0B298F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422D3C">
        <w:rPr>
          <w:rFonts w:ascii="Times New Roman" w:hAnsi="Times New Roman" w:cs="Times New Roman"/>
          <w:sz w:val="24"/>
          <w:szCs w:val="24"/>
        </w:rPr>
        <w:t>конкурсе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«Семья - это мы! Семья - это я!»»</w:t>
      </w:r>
    </w:p>
    <w:p w:rsidR="00603610" w:rsidRPr="00536982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610" w:rsidRPr="00536982" w:rsidRDefault="00603610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 xml:space="preserve">Фамилия семьи: </w:t>
      </w:r>
    </w:p>
    <w:p w:rsidR="000B298F" w:rsidRPr="00536982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Название творческого коллектива</w:t>
      </w:r>
    </w:p>
    <w:p w:rsidR="00603610" w:rsidRPr="00536982" w:rsidRDefault="000B298F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_____________________</w:t>
      </w:r>
      <w:r w:rsidR="006E0252" w:rsidRPr="00536982">
        <w:rPr>
          <w:rFonts w:ascii="Times New Roman" w:hAnsi="Times New Roman" w:cs="Times New Roman"/>
          <w:sz w:val="24"/>
          <w:szCs w:val="24"/>
        </w:rPr>
        <w:t xml:space="preserve"> (ФИО педагога)</w:t>
      </w:r>
      <w:r w:rsidR="00603610" w:rsidRPr="005369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610" w:rsidRPr="00536982" w:rsidRDefault="00603610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603610" w:rsidRPr="006E0252" w:rsidRDefault="00603610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34"/>
        <w:gridCol w:w="1228"/>
        <w:gridCol w:w="3423"/>
      </w:tblGrid>
      <w:tr w:rsidR="00603610" w:rsidRPr="006E0252" w:rsidTr="000B298F">
        <w:tc>
          <w:tcPr>
            <w:tcW w:w="333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E02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610" w:rsidRPr="006E0252" w:rsidRDefault="00603610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610" w:rsidRPr="006E0252" w:rsidRDefault="000B298F" w:rsidP="006E0252">
      <w:pPr>
        <w:pStyle w:val="a5"/>
        <w:tabs>
          <w:tab w:val="center" w:pos="4677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ИО контактного лица___________________________</w:t>
      </w:r>
      <w:r w:rsidR="00603610" w:rsidRPr="006E02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603610" w:rsidRPr="006E0252">
        <w:rPr>
          <w:rFonts w:ascii="Times New Roman" w:hAnsi="Times New Roman"/>
          <w:color w:val="auto"/>
          <w:sz w:val="24"/>
          <w:szCs w:val="24"/>
        </w:rPr>
        <w:t>телефон:</w:t>
      </w:r>
      <w:r>
        <w:rPr>
          <w:rFonts w:ascii="Times New Roman" w:hAnsi="Times New Roman"/>
          <w:color w:val="auto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___________________</w:t>
      </w:r>
    </w:p>
    <w:p w:rsidR="005C1649" w:rsidRPr="006E0252" w:rsidRDefault="005C1649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49" w:rsidRDefault="005C1649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BC" w:rsidRDefault="00F208BC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BC" w:rsidRPr="006E0252" w:rsidRDefault="00F208BC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BC" w:rsidRPr="00CE09AD" w:rsidRDefault="00F208BC" w:rsidP="00F2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08A9">
        <w:rPr>
          <w:rFonts w:ascii="Times New Roman" w:hAnsi="Times New Roman" w:cs="Times New Roman"/>
          <w:sz w:val="24"/>
          <w:szCs w:val="24"/>
        </w:rPr>
        <w:t>2</w:t>
      </w:r>
    </w:p>
    <w:p w:rsidR="00F208BC" w:rsidRPr="00CE09AD" w:rsidRDefault="00F208BC" w:rsidP="00F2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 положению о районном конкурсе</w:t>
      </w:r>
    </w:p>
    <w:p w:rsidR="00F208BC" w:rsidRPr="00CE09AD" w:rsidRDefault="00F208BC" w:rsidP="00F2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F208BC" w:rsidRPr="00CE09AD" w:rsidRDefault="00F208BC" w:rsidP="00F2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BC" w:rsidRPr="00CE09AD" w:rsidRDefault="00F208BC" w:rsidP="00F2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BC" w:rsidRPr="00CE09AD" w:rsidRDefault="00F208BC" w:rsidP="00F2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Состав жюр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E09AD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CE09AD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F208BC" w:rsidRPr="00CE09AD" w:rsidRDefault="00F208BC" w:rsidP="00F2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BC" w:rsidRPr="00CE09AD" w:rsidRDefault="00F208BC" w:rsidP="00F2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F208BC" w:rsidRPr="00CE09AD" w:rsidRDefault="00F208BC" w:rsidP="00F2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Косачева Екатерина Юрьевна, заведующая отделом </w:t>
      </w:r>
      <w:r>
        <w:rPr>
          <w:rFonts w:ascii="Times New Roman" w:hAnsi="Times New Roman" w:cs="Times New Roman"/>
          <w:sz w:val="24"/>
          <w:szCs w:val="24"/>
        </w:rPr>
        <w:t>социально-культурной деятельности</w:t>
      </w:r>
      <w:r w:rsidRPr="00CE09AD">
        <w:rPr>
          <w:rFonts w:ascii="Times New Roman" w:hAnsi="Times New Roman" w:cs="Times New Roman"/>
          <w:sz w:val="24"/>
          <w:szCs w:val="24"/>
        </w:rPr>
        <w:t xml:space="preserve"> ГБУ ДО ДТ «Измайловский»;</w:t>
      </w:r>
    </w:p>
    <w:p w:rsidR="00F208BC" w:rsidRPr="00CE09AD" w:rsidRDefault="00F208BC" w:rsidP="00F2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Члены жюри:</w:t>
      </w:r>
    </w:p>
    <w:p w:rsidR="00F208BC" w:rsidRPr="00CE09AD" w:rsidRDefault="00F208BC" w:rsidP="00F208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Дацыкова Оксана Олеговна, методист ГБУ ДО ДТ «Измайловский»;</w:t>
      </w:r>
    </w:p>
    <w:p w:rsidR="00F208BC" w:rsidRPr="00CE09AD" w:rsidRDefault="00F208BC" w:rsidP="00F208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оликарпова Светлана Ивановна, педагог-организатор ГБУ ДО ДТ «Измайловский»;</w:t>
      </w:r>
    </w:p>
    <w:p w:rsidR="00F208BC" w:rsidRPr="00CE09AD" w:rsidRDefault="00F208BC" w:rsidP="00F208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лаум Мария Геннадьевна, педагог-организатор ГБУ ДО ДТ «Измайловский»;</w:t>
      </w:r>
    </w:p>
    <w:p w:rsidR="00F208BC" w:rsidRPr="00CE09AD" w:rsidRDefault="00F208BC" w:rsidP="00F208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учальская Марина, педагог дополнительного образования ГБУ ДО ДТ</w:t>
      </w:r>
      <w:r w:rsidR="001708A9">
        <w:rPr>
          <w:rFonts w:ascii="Times New Roman" w:hAnsi="Times New Roman" w:cs="Times New Roman"/>
          <w:sz w:val="24"/>
          <w:szCs w:val="24"/>
        </w:rPr>
        <w:t> </w:t>
      </w:r>
      <w:r w:rsidRPr="00CE09AD">
        <w:rPr>
          <w:rFonts w:ascii="Times New Roman" w:hAnsi="Times New Roman" w:cs="Times New Roman"/>
          <w:sz w:val="24"/>
          <w:szCs w:val="24"/>
        </w:rPr>
        <w:t>«Измайловский».</w:t>
      </w:r>
    </w:p>
    <w:p w:rsidR="00F208BC" w:rsidRPr="00CE09AD" w:rsidRDefault="00F208BC" w:rsidP="00F208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омиссарова Ольга Сергеевна, педагог дополнительного образования ГБУ ДО ДТ</w:t>
      </w:r>
      <w:r w:rsidR="001708A9">
        <w:rPr>
          <w:rFonts w:ascii="Times New Roman" w:hAnsi="Times New Roman" w:cs="Times New Roman"/>
          <w:sz w:val="24"/>
          <w:szCs w:val="24"/>
        </w:rPr>
        <w:t> </w:t>
      </w:r>
      <w:r w:rsidRPr="00CE09AD">
        <w:rPr>
          <w:rFonts w:ascii="Times New Roman" w:hAnsi="Times New Roman" w:cs="Times New Roman"/>
          <w:sz w:val="24"/>
          <w:szCs w:val="24"/>
        </w:rPr>
        <w:t>«Измайловский».</w:t>
      </w:r>
    </w:p>
    <w:p w:rsidR="00D3136F" w:rsidRPr="006E0252" w:rsidRDefault="00D3136F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136F" w:rsidRPr="006E0252" w:rsidSect="00CE09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6A"/>
    <w:multiLevelType w:val="hybridMultilevel"/>
    <w:tmpl w:val="A05A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A79C6"/>
    <w:multiLevelType w:val="hybridMultilevel"/>
    <w:tmpl w:val="0168604C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D87"/>
    <w:multiLevelType w:val="hybridMultilevel"/>
    <w:tmpl w:val="1778AE92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4755"/>
    <w:multiLevelType w:val="hybridMultilevel"/>
    <w:tmpl w:val="1F0C6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5C6139"/>
    <w:multiLevelType w:val="hybridMultilevel"/>
    <w:tmpl w:val="0AEC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149A5"/>
    <w:multiLevelType w:val="hybridMultilevel"/>
    <w:tmpl w:val="E1B203EC"/>
    <w:lvl w:ilvl="0" w:tplc="9DBE2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B18BF"/>
    <w:multiLevelType w:val="hybridMultilevel"/>
    <w:tmpl w:val="A05A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5C1FB0"/>
    <w:multiLevelType w:val="hybridMultilevel"/>
    <w:tmpl w:val="D9E84C9C"/>
    <w:lvl w:ilvl="0" w:tplc="D15C5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3E64B9"/>
    <w:multiLevelType w:val="hybridMultilevel"/>
    <w:tmpl w:val="F19C9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F"/>
    <w:rsid w:val="00002D50"/>
    <w:rsid w:val="00003E07"/>
    <w:rsid w:val="0000563F"/>
    <w:rsid w:val="00007A1C"/>
    <w:rsid w:val="0001116B"/>
    <w:rsid w:val="000637ED"/>
    <w:rsid w:val="00097327"/>
    <w:rsid w:val="000B298F"/>
    <w:rsid w:val="000C5F6D"/>
    <w:rsid w:val="000F5BD1"/>
    <w:rsid w:val="0010639D"/>
    <w:rsid w:val="00115BBA"/>
    <w:rsid w:val="001640D7"/>
    <w:rsid w:val="00164C0A"/>
    <w:rsid w:val="001708A9"/>
    <w:rsid w:val="00182984"/>
    <w:rsid w:val="00197E05"/>
    <w:rsid w:val="001F137C"/>
    <w:rsid w:val="00206DF3"/>
    <w:rsid w:val="002501FC"/>
    <w:rsid w:val="00276F20"/>
    <w:rsid w:val="00276FE2"/>
    <w:rsid w:val="00293E0C"/>
    <w:rsid w:val="0029435A"/>
    <w:rsid w:val="002C1BAD"/>
    <w:rsid w:val="002E4C1D"/>
    <w:rsid w:val="002F167B"/>
    <w:rsid w:val="00322189"/>
    <w:rsid w:val="00395F33"/>
    <w:rsid w:val="00397014"/>
    <w:rsid w:val="003A084F"/>
    <w:rsid w:val="003B1ECF"/>
    <w:rsid w:val="003B500A"/>
    <w:rsid w:val="003B66AA"/>
    <w:rsid w:val="003C684C"/>
    <w:rsid w:val="003D412F"/>
    <w:rsid w:val="004035B4"/>
    <w:rsid w:val="00411959"/>
    <w:rsid w:val="0042238C"/>
    <w:rsid w:val="00422D3C"/>
    <w:rsid w:val="004802E4"/>
    <w:rsid w:val="00495F41"/>
    <w:rsid w:val="004D09C2"/>
    <w:rsid w:val="004D6BFE"/>
    <w:rsid w:val="004E1E08"/>
    <w:rsid w:val="00506D73"/>
    <w:rsid w:val="00536982"/>
    <w:rsid w:val="0054591D"/>
    <w:rsid w:val="00553303"/>
    <w:rsid w:val="005653E5"/>
    <w:rsid w:val="00583DA4"/>
    <w:rsid w:val="005A3FFE"/>
    <w:rsid w:val="005A79F6"/>
    <w:rsid w:val="005C1649"/>
    <w:rsid w:val="005D5B17"/>
    <w:rsid w:val="00603610"/>
    <w:rsid w:val="00633A89"/>
    <w:rsid w:val="00633EF0"/>
    <w:rsid w:val="00634BEB"/>
    <w:rsid w:val="00666D47"/>
    <w:rsid w:val="00673A5D"/>
    <w:rsid w:val="0068004C"/>
    <w:rsid w:val="006810CC"/>
    <w:rsid w:val="006A58B5"/>
    <w:rsid w:val="006D5C3E"/>
    <w:rsid w:val="006E0252"/>
    <w:rsid w:val="007001AB"/>
    <w:rsid w:val="007108D5"/>
    <w:rsid w:val="0071533B"/>
    <w:rsid w:val="00720161"/>
    <w:rsid w:val="00721623"/>
    <w:rsid w:val="00734CCB"/>
    <w:rsid w:val="007622F1"/>
    <w:rsid w:val="007F620B"/>
    <w:rsid w:val="007F7794"/>
    <w:rsid w:val="00806A32"/>
    <w:rsid w:val="00820872"/>
    <w:rsid w:val="00830E0B"/>
    <w:rsid w:val="00847D50"/>
    <w:rsid w:val="00854671"/>
    <w:rsid w:val="00887560"/>
    <w:rsid w:val="008D1F42"/>
    <w:rsid w:val="008E7B97"/>
    <w:rsid w:val="0096569F"/>
    <w:rsid w:val="009E282D"/>
    <w:rsid w:val="00A022D6"/>
    <w:rsid w:val="00A11EB3"/>
    <w:rsid w:val="00A23597"/>
    <w:rsid w:val="00A2742C"/>
    <w:rsid w:val="00A41D3E"/>
    <w:rsid w:val="00A476EA"/>
    <w:rsid w:val="00A678BC"/>
    <w:rsid w:val="00AD3CD6"/>
    <w:rsid w:val="00AF4F4D"/>
    <w:rsid w:val="00B17BA2"/>
    <w:rsid w:val="00B33A70"/>
    <w:rsid w:val="00BB53C6"/>
    <w:rsid w:val="00BD0EF1"/>
    <w:rsid w:val="00BE5328"/>
    <w:rsid w:val="00BF322E"/>
    <w:rsid w:val="00C047C7"/>
    <w:rsid w:val="00C0535C"/>
    <w:rsid w:val="00C104DE"/>
    <w:rsid w:val="00C13B96"/>
    <w:rsid w:val="00C30797"/>
    <w:rsid w:val="00C53D7B"/>
    <w:rsid w:val="00C55141"/>
    <w:rsid w:val="00C656FA"/>
    <w:rsid w:val="00C7087C"/>
    <w:rsid w:val="00C73C46"/>
    <w:rsid w:val="00CA1577"/>
    <w:rsid w:val="00CB3806"/>
    <w:rsid w:val="00CE027B"/>
    <w:rsid w:val="00CE09AD"/>
    <w:rsid w:val="00CE49B3"/>
    <w:rsid w:val="00D24C3D"/>
    <w:rsid w:val="00D3136F"/>
    <w:rsid w:val="00D33DBB"/>
    <w:rsid w:val="00D433E9"/>
    <w:rsid w:val="00D9459B"/>
    <w:rsid w:val="00DD1149"/>
    <w:rsid w:val="00DE428C"/>
    <w:rsid w:val="00DE7DDE"/>
    <w:rsid w:val="00E412F3"/>
    <w:rsid w:val="00E527B0"/>
    <w:rsid w:val="00E5478C"/>
    <w:rsid w:val="00E8634B"/>
    <w:rsid w:val="00E95955"/>
    <w:rsid w:val="00EA0882"/>
    <w:rsid w:val="00EA5D9D"/>
    <w:rsid w:val="00EF6612"/>
    <w:rsid w:val="00F208BC"/>
    <w:rsid w:val="00F4224F"/>
    <w:rsid w:val="00F451AF"/>
    <w:rsid w:val="00FB46AC"/>
    <w:rsid w:val="00FC0691"/>
    <w:rsid w:val="00FC5186"/>
    <w:rsid w:val="00FC576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E839F-EBD6-451C-B0FE-BE359BB9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12"/>
  </w:style>
  <w:style w:type="paragraph" w:styleId="6">
    <w:name w:val="heading 6"/>
    <w:basedOn w:val="a"/>
    <w:next w:val="a"/>
    <w:link w:val="60"/>
    <w:qFormat/>
    <w:rsid w:val="00B33A70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pacing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649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6036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3E6D8C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rsid w:val="00603610"/>
    <w:rPr>
      <w:rFonts w:ascii="Tahoma" w:eastAsia="Times New Roman" w:hAnsi="Tahoma" w:cs="Times New Roman"/>
      <w:color w:val="3E6D8C"/>
      <w:sz w:val="16"/>
      <w:szCs w:val="16"/>
      <w:lang w:eastAsia="ru-RU"/>
    </w:rPr>
  </w:style>
  <w:style w:type="paragraph" w:styleId="a7">
    <w:name w:val="Normal (Web)"/>
    <w:basedOn w:val="a"/>
    <w:uiPriority w:val="99"/>
    <w:rsid w:val="00D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3A70"/>
    <w:rPr>
      <w:rFonts w:ascii="Times New Roman" w:eastAsia="Times New Roman" w:hAnsi="Times New Roman" w:cs="Times New Roman"/>
      <w:b/>
      <w:color w:val="000000"/>
      <w:spacing w:val="21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B3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33A70"/>
    <w:rPr>
      <w:i/>
      <w:iCs/>
    </w:rPr>
  </w:style>
  <w:style w:type="paragraph" w:customStyle="1" w:styleId="1">
    <w:name w:val="Без интервала1"/>
    <w:rsid w:val="0085467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2">
    <w:name w:val="Без интервала2"/>
    <w:rsid w:val="00276F2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7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t-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4443974" TargetMode="External"/><Relationship Id="rId11" Type="http://schemas.openxmlformats.org/officeDocument/2006/relationships/hyperlink" Target="mailto:ddt-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44443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44443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F26B-E491-40A0-9292-CEABA43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2</cp:revision>
  <cp:lastPrinted>2023-02-08T15:17:00Z</cp:lastPrinted>
  <dcterms:created xsi:type="dcterms:W3CDTF">2023-02-14T10:28:00Z</dcterms:created>
  <dcterms:modified xsi:type="dcterms:W3CDTF">2023-02-14T10:28:00Z</dcterms:modified>
</cp:coreProperties>
</file>